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ED8" w:rsidRDefault="000578AC" w:rsidP="000578A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eastAsia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5810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E38" w:rsidRPr="000578AC" w:rsidRDefault="00326E38" w:rsidP="000578AC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0578AC">
        <w:rPr>
          <w:rFonts w:ascii="Times New Roman" w:eastAsia="Times New Roman" w:hAnsi="Times New Roman"/>
          <w:sz w:val="28"/>
          <w:szCs w:val="28"/>
        </w:rPr>
        <w:t>РОССИЙСКАЯ ФЕДЕРАЦИЯ</w:t>
      </w:r>
    </w:p>
    <w:p w:rsidR="00326E38" w:rsidRPr="000578AC" w:rsidRDefault="00326E38" w:rsidP="000578AC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0578AC">
        <w:rPr>
          <w:rFonts w:ascii="Times New Roman" w:eastAsia="Times New Roman" w:hAnsi="Times New Roman"/>
          <w:sz w:val="28"/>
          <w:szCs w:val="28"/>
        </w:rPr>
        <w:t>РОСТОВСКАЯ ОБЛАСТЬ</w:t>
      </w:r>
    </w:p>
    <w:p w:rsidR="00326E38" w:rsidRPr="000578AC" w:rsidRDefault="00326E38" w:rsidP="000578AC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0578AC">
        <w:rPr>
          <w:rFonts w:ascii="Times New Roman" w:eastAsia="Times New Roman" w:hAnsi="Times New Roman"/>
          <w:sz w:val="28"/>
          <w:szCs w:val="28"/>
        </w:rPr>
        <w:t>ЗЕРНОГРАДСКИЙ РАЙОН</w:t>
      </w:r>
    </w:p>
    <w:p w:rsidR="00326E38" w:rsidRPr="000578AC" w:rsidRDefault="00326E38" w:rsidP="000578AC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0578AC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0578AC" w:rsidRDefault="00326E38" w:rsidP="000578AC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578AC">
        <w:rPr>
          <w:rFonts w:ascii="Times New Roman" w:eastAsia="Times New Roman" w:hAnsi="Times New Roman"/>
          <w:sz w:val="28"/>
          <w:szCs w:val="28"/>
        </w:rPr>
        <w:t>«</w:t>
      </w:r>
      <w:r w:rsidRPr="000578AC">
        <w:rPr>
          <w:rFonts w:ascii="Times New Roman" w:eastAsia="Times New Roman" w:hAnsi="Times New Roman"/>
          <w:caps/>
          <w:sz w:val="28"/>
          <w:szCs w:val="28"/>
        </w:rPr>
        <w:t>Зерноградское городское поселение</w:t>
      </w:r>
      <w:r w:rsidRPr="000578AC">
        <w:rPr>
          <w:rFonts w:ascii="Times New Roman" w:eastAsia="Times New Roman" w:hAnsi="Times New Roman"/>
          <w:sz w:val="28"/>
          <w:szCs w:val="28"/>
        </w:rPr>
        <w:t>»</w:t>
      </w:r>
    </w:p>
    <w:p w:rsidR="000578AC" w:rsidRDefault="000578AC" w:rsidP="000578AC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26E38" w:rsidRPr="000578AC" w:rsidRDefault="00326E38" w:rsidP="000578AC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578AC">
        <w:rPr>
          <w:rFonts w:ascii="Times New Roman" w:eastAsia="Times New Roman" w:hAnsi="Times New Roman"/>
          <w:b/>
          <w:sz w:val="28"/>
          <w:szCs w:val="28"/>
        </w:rPr>
        <w:t>АДМИНИСТРАЦИЯ ЗЕРНОГРАДСКОГО ГОРОДСКОГО ПОСЕЛЕНИЯ</w:t>
      </w:r>
    </w:p>
    <w:p w:rsidR="000578AC" w:rsidRDefault="000578AC" w:rsidP="000578AC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34582" w:rsidRPr="000578AC" w:rsidRDefault="00534582" w:rsidP="000578AC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578AC">
        <w:rPr>
          <w:rFonts w:ascii="Times New Roman" w:eastAsia="Times New Roman" w:hAnsi="Times New Roman"/>
          <w:b/>
          <w:sz w:val="28"/>
          <w:szCs w:val="28"/>
        </w:rPr>
        <w:t>РАСПОРЯЖЕНИЕ</w:t>
      </w:r>
    </w:p>
    <w:p w:rsidR="00534582" w:rsidRPr="000578AC" w:rsidRDefault="00534582" w:rsidP="000578AC">
      <w:pPr>
        <w:spacing w:after="0"/>
        <w:jc w:val="center"/>
        <w:rPr>
          <w:rFonts w:ascii="Times New Roman" w:eastAsia="Andale Sans UI" w:hAnsi="Times New Roman"/>
          <w:sz w:val="28"/>
          <w:szCs w:val="28"/>
        </w:rPr>
      </w:pPr>
      <w:r w:rsidRPr="000578AC">
        <w:rPr>
          <w:rFonts w:ascii="Times New Roman" w:eastAsia="Times New Roman" w:hAnsi="Times New Roman"/>
          <w:b/>
          <w:sz w:val="28"/>
          <w:szCs w:val="28"/>
        </w:rPr>
        <w:t xml:space="preserve">от </w:t>
      </w:r>
      <w:r w:rsidR="00C5114A">
        <w:rPr>
          <w:rFonts w:ascii="Times New Roman" w:eastAsia="Times New Roman" w:hAnsi="Times New Roman"/>
          <w:b/>
          <w:sz w:val="28"/>
          <w:szCs w:val="28"/>
        </w:rPr>
        <w:t>14.</w:t>
      </w:r>
      <w:bookmarkStart w:id="0" w:name="_GoBack"/>
      <w:bookmarkEnd w:id="0"/>
      <w:r w:rsidR="000578AC">
        <w:rPr>
          <w:rFonts w:ascii="Times New Roman" w:eastAsia="Times New Roman" w:hAnsi="Times New Roman"/>
          <w:b/>
          <w:sz w:val="28"/>
          <w:szCs w:val="28"/>
        </w:rPr>
        <w:t xml:space="preserve"> 05.</w:t>
      </w:r>
      <w:r w:rsidRPr="000578AC">
        <w:rPr>
          <w:rFonts w:ascii="Times New Roman" w:eastAsia="Times New Roman" w:hAnsi="Times New Roman"/>
          <w:b/>
          <w:sz w:val="28"/>
          <w:szCs w:val="28"/>
        </w:rPr>
        <w:t xml:space="preserve">2020 № </w:t>
      </w:r>
      <w:r w:rsidR="00C5114A">
        <w:rPr>
          <w:rFonts w:ascii="Times New Roman" w:eastAsia="Times New Roman" w:hAnsi="Times New Roman"/>
          <w:b/>
          <w:sz w:val="28"/>
          <w:szCs w:val="28"/>
        </w:rPr>
        <w:t>55</w:t>
      </w:r>
    </w:p>
    <w:p w:rsidR="00534582" w:rsidRPr="00F11701" w:rsidRDefault="00534582" w:rsidP="00F11701">
      <w:pPr>
        <w:spacing w:after="0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г. Зерноград</w:t>
      </w:r>
    </w:p>
    <w:p w:rsidR="00534582" w:rsidRPr="00F11701" w:rsidRDefault="00534582" w:rsidP="00F11701">
      <w:pPr>
        <w:ind w:right="-35"/>
        <w:jc w:val="center"/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ar-SA"/>
        </w:rPr>
      </w:pPr>
      <w:r w:rsidRPr="002F410C">
        <w:rPr>
          <w:rFonts w:ascii="Times New Roman" w:eastAsia="Arial" w:hAnsi="Times New Roman"/>
          <w:b/>
          <w:bCs/>
          <w:sz w:val="28"/>
          <w:szCs w:val="28"/>
        </w:rPr>
        <w:t xml:space="preserve">Об утверждении плана реализации </w:t>
      </w:r>
      <w:r w:rsidRPr="002F410C">
        <w:rPr>
          <w:rFonts w:ascii="Times New Roman" w:eastAsia="Times New Roman" w:hAnsi="Times New Roman"/>
          <w:b/>
          <w:bCs/>
          <w:sz w:val="28"/>
          <w:szCs w:val="28"/>
        </w:rPr>
        <w:t xml:space="preserve">муниципальной программы           Зерноградского городского поселения </w:t>
      </w:r>
      <w:r w:rsidR="002F410C" w:rsidRPr="002F410C"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ar-SA"/>
        </w:rPr>
        <w:t>«Обеспечение общественного порядка и профилактика правонарушений»</w:t>
      </w:r>
      <w:r w:rsidRPr="002F410C">
        <w:rPr>
          <w:rFonts w:ascii="Times New Roman" w:eastAsia="Times New Roman" w:hAnsi="Times New Roman"/>
          <w:b/>
          <w:bCs/>
          <w:sz w:val="28"/>
          <w:szCs w:val="28"/>
        </w:rPr>
        <w:t xml:space="preserve"> на 2020 год</w:t>
      </w:r>
    </w:p>
    <w:p w:rsidR="002F410C" w:rsidRPr="003D7AB2" w:rsidRDefault="00534582" w:rsidP="003D7AB2">
      <w:pPr>
        <w:ind w:firstLine="765"/>
        <w:jc w:val="both"/>
        <w:rPr>
          <w:rFonts w:ascii="Times New Roman" w:hAnsi="Times New Roman"/>
        </w:rPr>
      </w:pPr>
      <w:r w:rsidRPr="002F410C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соответствии с </w:t>
      </w:r>
      <w:r w:rsidRPr="002F410C">
        <w:rPr>
          <w:rFonts w:ascii="Times New Roman" w:eastAsia="Arial" w:hAnsi="Times New Roman"/>
          <w:sz w:val="28"/>
          <w:szCs w:val="28"/>
          <w:lang w:eastAsia="ar-SA"/>
        </w:rPr>
        <w:t xml:space="preserve">постановлением Администрации </w:t>
      </w:r>
      <w:r w:rsidRPr="002F410C">
        <w:rPr>
          <w:rFonts w:ascii="Times New Roman" w:eastAsia="Times New Roman" w:hAnsi="Times New Roman"/>
          <w:sz w:val="28"/>
          <w:szCs w:val="28"/>
          <w:lang w:eastAsia="ar-SA"/>
        </w:rPr>
        <w:t xml:space="preserve">Зерноградского городского поселения от 19.09.2018 № 1063 </w:t>
      </w:r>
      <w:r w:rsidRPr="002F410C">
        <w:rPr>
          <w:rFonts w:ascii="Times New Roman" w:eastAsia="Arial" w:hAnsi="Times New Roman"/>
          <w:sz w:val="28"/>
          <w:szCs w:val="28"/>
          <w:lang w:eastAsia="ar-SA"/>
        </w:rPr>
        <w:t>«Об утверждении Порядка разработки, реализации и оценки эффективности муниципальных программ Зерноградского городского  поселения Зерноградского района»</w:t>
      </w:r>
      <w:r w:rsidRPr="002F410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,</w:t>
      </w:r>
      <w:r w:rsidR="003D7AB2" w:rsidRPr="003D7AB2">
        <w:rPr>
          <w:rFonts w:eastAsia="Arial"/>
          <w:kern w:val="1"/>
          <w:sz w:val="28"/>
          <w:szCs w:val="28"/>
          <w:lang w:eastAsia="ar-SA"/>
        </w:rPr>
        <w:t xml:space="preserve"> </w:t>
      </w:r>
      <w:r w:rsidR="003D7AB2">
        <w:rPr>
          <w:rFonts w:eastAsia="Arial"/>
          <w:kern w:val="1"/>
          <w:sz w:val="28"/>
          <w:szCs w:val="28"/>
          <w:lang w:eastAsia="ar-SA"/>
        </w:rPr>
        <w:t xml:space="preserve"> </w:t>
      </w:r>
      <w:r w:rsidR="003D7AB2" w:rsidRPr="003D7AB2">
        <w:rPr>
          <w:rFonts w:ascii="Times New Roman" w:eastAsia="Arial" w:hAnsi="Times New Roman"/>
          <w:kern w:val="1"/>
          <w:sz w:val="28"/>
          <w:szCs w:val="28"/>
          <w:lang w:eastAsia="ar-SA"/>
        </w:rPr>
        <w:t>постановлением от 05.12.2018 года № 208 «Об утверждении муниципальной программы Зерноградского городского поселения «Обеспечение общественного порядка и противодействие преступности»</w:t>
      </w:r>
      <w:r w:rsidR="002F410C" w:rsidRPr="003D7AB2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2F410C" w:rsidRPr="003D7AB2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Администрация </w:t>
      </w:r>
      <w:r w:rsidR="002F410C" w:rsidRPr="003D7AB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Зерноградского городского поселения  </w:t>
      </w:r>
      <w:r w:rsidR="002F410C" w:rsidRPr="003D7AB2">
        <w:rPr>
          <w:rFonts w:ascii="Times New Roman" w:eastAsia="Times New Roman" w:hAnsi="Times New Roman"/>
          <w:b/>
          <w:bCs/>
          <w:spacing w:val="30"/>
          <w:sz w:val="28"/>
          <w:szCs w:val="28"/>
          <w:lang w:eastAsia="ar-SA"/>
        </w:rPr>
        <w:t>постановляет</w:t>
      </w:r>
      <w:r w:rsidR="002F410C" w:rsidRPr="002F410C">
        <w:rPr>
          <w:rFonts w:ascii="Times New Roman" w:eastAsia="Times New Roman" w:hAnsi="Times New Roman"/>
          <w:bCs/>
          <w:spacing w:val="30"/>
          <w:sz w:val="28"/>
          <w:szCs w:val="28"/>
          <w:lang w:eastAsia="ar-SA"/>
        </w:rPr>
        <w:t>:</w:t>
      </w:r>
    </w:p>
    <w:p w:rsidR="002F410C" w:rsidRPr="002F410C" w:rsidRDefault="002F410C" w:rsidP="002F410C">
      <w:pPr>
        <w:shd w:val="clear" w:color="auto" w:fill="FFFFFF"/>
        <w:spacing w:before="57" w:after="57"/>
        <w:ind w:firstLine="79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F410C">
        <w:rPr>
          <w:rFonts w:ascii="Times New Roman" w:eastAsia="Times New Roman" w:hAnsi="Times New Roman"/>
          <w:sz w:val="28"/>
          <w:szCs w:val="28"/>
          <w:lang w:eastAsia="ar-SA"/>
        </w:rPr>
        <w:t xml:space="preserve">1. Утвердить </w:t>
      </w:r>
      <w:r w:rsidR="007C41A4">
        <w:rPr>
          <w:rFonts w:ascii="Times New Roman" w:eastAsia="Arial" w:hAnsi="Times New Roman"/>
          <w:sz w:val="28"/>
          <w:szCs w:val="28"/>
          <w:lang w:eastAsia="ar-SA"/>
        </w:rPr>
        <w:t>план</w:t>
      </w:r>
      <w:r w:rsidRPr="002F410C">
        <w:rPr>
          <w:rFonts w:ascii="Times New Roman" w:eastAsia="Arial" w:hAnsi="Times New Roman"/>
          <w:sz w:val="28"/>
          <w:szCs w:val="28"/>
          <w:lang w:eastAsia="ar-SA"/>
        </w:rPr>
        <w:t xml:space="preserve"> реализации</w:t>
      </w:r>
      <w:r w:rsidRPr="002F410C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й программы Зерноградского городского поселения </w:t>
      </w:r>
      <w:r w:rsidRPr="002F410C">
        <w:rPr>
          <w:rFonts w:ascii="Times New Roman" w:eastAsia="Times New Roman" w:hAnsi="Times New Roman"/>
          <w:spacing w:val="-2"/>
          <w:sz w:val="28"/>
          <w:szCs w:val="28"/>
          <w:lang w:eastAsia="ar-SA"/>
        </w:rPr>
        <w:t>«Обеспечение общественного порядка и противодействие преступности</w:t>
      </w:r>
      <w:r w:rsidRPr="002F410C">
        <w:rPr>
          <w:rFonts w:ascii="Times New Roman" w:eastAsia="Times New Roman" w:hAnsi="Times New Roman"/>
          <w:spacing w:val="-8"/>
          <w:sz w:val="28"/>
          <w:szCs w:val="28"/>
          <w:lang w:eastAsia="ar-SA"/>
        </w:rPr>
        <w:t>»</w:t>
      </w:r>
      <w:r w:rsidRPr="002F410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C41A4"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 w:rsidRPr="002F410C">
        <w:rPr>
          <w:rFonts w:ascii="Times New Roman" w:eastAsia="Times New Roman" w:hAnsi="Times New Roman"/>
          <w:sz w:val="28"/>
          <w:szCs w:val="28"/>
          <w:lang w:eastAsia="ar-SA"/>
        </w:rPr>
        <w:t>а 20</w:t>
      </w:r>
      <w:r w:rsidR="007C41A4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2F410C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согласно приложени</w:t>
      </w:r>
      <w:r w:rsidRPr="002F410C">
        <w:rPr>
          <w:rFonts w:ascii="Times New Roman" w:eastAsia="Times New Roman" w:hAnsi="Times New Roman"/>
          <w:bCs/>
          <w:sz w:val="28"/>
          <w:szCs w:val="28"/>
          <w:lang w:eastAsia="ar-SA"/>
        </w:rPr>
        <w:t>ю</w:t>
      </w:r>
      <w:r w:rsidRPr="002F410C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534582" w:rsidRPr="002F410C" w:rsidRDefault="00534582" w:rsidP="002F410C">
      <w:pPr>
        <w:ind w:firstLine="735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2F410C">
        <w:rPr>
          <w:rFonts w:ascii="Times New Roman" w:eastAsia="Times New Roman" w:hAnsi="Times New Roman"/>
          <w:sz w:val="28"/>
          <w:szCs w:val="28"/>
          <w:lang w:eastAsia="ar-SA"/>
        </w:rPr>
        <w:t xml:space="preserve">2. </w:t>
      </w:r>
      <w:r w:rsidRPr="002F410C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Опубликовать настоящее </w:t>
      </w:r>
      <w:r w:rsidRPr="002F410C">
        <w:rPr>
          <w:rStyle w:val="FontStyle13"/>
          <w:rFonts w:ascii="Times New Roman" w:eastAsia="Times New Roman" w:hAnsi="Times New Roman" w:cs="Times New Roman"/>
          <w:iCs/>
          <w:sz w:val="28"/>
          <w:szCs w:val="28"/>
          <w:lang w:eastAsia="ar-SA"/>
        </w:rPr>
        <w:t>распоряжение</w:t>
      </w:r>
      <w:r w:rsidRPr="002F410C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в печатном средстве массовой информации «Зерноград официальный» и разместить на официальном сайте </w:t>
      </w:r>
      <w:r w:rsidRPr="002F410C">
        <w:rPr>
          <w:rFonts w:ascii="Times New Roman" w:eastAsia="Times New Roman" w:hAnsi="Times New Roman"/>
          <w:iCs/>
          <w:color w:val="000000"/>
          <w:sz w:val="28"/>
          <w:szCs w:val="28"/>
          <w:lang w:eastAsia="ar-SA"/>
        </w:rPr>
        <w:t>Администрации Зерноградского городского поселения в информационно-телекоммуникационной сети «Интернет»</w:t>
      </w:r>
      <w:r w:rsidRPr="002F410C">
        <w:rPr>
          <w:rFonts w:ascii="Times New Roman" w:eastAsia="Times New Roman" w:hAnsi="Times New Roman"/>
          <w:iCs/>
          <w:sz w:val="28"/>
          <w:szCs w:val="28"/>
          <w:lang w:eastAsia="ar-SA"/>
        </w:rPr>
        <w:t>.</w:t>
      </w:r>
    </w:p>
    <w:p w:rsidR="00534582" w:rsidRPr="000578AC" w:rsidRDefault="00534582" w:rsidP="00534582">
      <w:pPr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2F410C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    3. </w:t>
      </w:r>
      <w:proofErr w:type="gramStart"/>
      <w:r w:rsidRPr="002F410C">
        <w:rPr>
          <w:rFonts w:ascii="Times New Roman" w:eastAsia="Times New Roman" w:hAnsi="Times New Roman"/>
          <w:iCs/>
          <w:sz w:val="28"/>
          <w:szCs w:val="28"/>
          <w:lang w:eastAsia="ar-SA"/>
        </w:rPr>
        <w:t>Контроль за</w:t>
      </w:r>
      <w:proofErr w:type="gramEnd"/>
      <w:r w:rsidRPr="002F410C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выполнением настоящего </w:t>
      </w:r>
      <w:r w:rsidRPr="002F410C">
        <w:rPr>
          <w:rStyle w:val="FontStyle13"/>
          <w:rFonts w:ascii="Times New Roman" w:eastAsia="Times New Roman" w:hAnsi="Times New Roman" w:cs="Times New Roman"/>
          <w:iCs/>
          <w:sz w:val="28"/>
          <w:szCs w:val="28"/>
          <w:lang w:eastAsia="ar-SA"/>
        </w:rPr>
        <w:t>распоряжения</w:t>
      </w:r>
      <w:r w:rsidRPr="002F410C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возложить на заместителя главы Администрации Зерноградского городского поселения, </w:t>
      </w:r>
      <w:r w:rsidRPr="002F410C">
        <w:rPr>
          <w:rFonts w:ascii="Times New Roman" w:eastAsia="Arial" w:hAnsi="Times New Roman"/>
          <w:iCs/>
          <w:sz w:val="28"/>
          <w:szCs w:val="28"/>
          <w:lang w:eastAsia="ar-SA"/>
        </w:rPr>
        <w:t>заведующего</w:t>
      </w:r>
      <w:r w:rsidRPr="002F410C">
        <w:rPr>
          <w:rFonts w:ascii="Times New Roman" w:eastAsia="Arial Unicode MS" w:hAnsi="Times New Roman"/>
          <w:iCs/>
          <w:sz w:val="28"/>
          <w:szCs w:val="28"/>
        </w:rPr>
        <w:t xml:space="preserve"> финансово-экономическ</w:t>
      </w:r>
      <w:r w:rsidRPr="002F410C">
        <w:rPr>
          <w:rFonts w:ascii="Times New Roman" w:eastAsia="Arial" w:hAnsi="Times New Roman"/>
          <w:iCs/>
          <w:sz w:val="28"/>
          <w:szCs w:val="28"/>
          <w:lang w:eastAsia="ar-SA"/>
        </w:rPr>
        <w:t>им сектором Администрации</w:t>
      </w:r>
      <w:r w:rsidRPr="000578AC">
        <w:rPr>
          <w:rFonts w:ascii="Times New Roman" w:eastAsia="Arial" w:hAnsi="Times New Roman"/>
          <w:iCs/>
          <w:sz w:val="28"/>
          <w:szCs w:val="28"/>
          <w:lang w:eastAsia="ar-SA"/>
        </w:rPr>
        <w:t xml:space="preserve"> Зерноградского городского поселения, </w:t>
      </w:r>
      <w:r w:rsidR="003D7AB2">
        <w:rPr>
          <w:rFonts w:ascii="Times New Roman" w:eastAsia="Arial" w:hAnsi="Times New Roman"/>
          <w:iCs/>
          <w:sz w:val="28"/>
          <w:szCs w:val="28"/>
          <w:lang w:eastAsia="ar-SA"/>
        </w:rPr>
        <w:t>главного специалиста</w:t>
      </w:r>
      <w:r w:rsidRPr="000578AC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(по </w:t>
      </w:r>
      <w:r w:rsidR="003D7AB2">
        <w:rPr>
          <w:rFonts w:ascii="Times New Roman" w:eastAsia="Times New Roman" w:hAnsi="Times New Roman"/>
          <w:iCs/>
          <w:sz w:val="28"/>
          <w:szCs w:val="28"/>
          <w:lang w:eastAsia="ar-SA"/>
        </w:rPr>
        <w:t>работе с общественностью, ОТОС и СМИ</w:t>
      </w:r>
      <w:r w:rsidRPr="000578AC">
        <w:rPr>
          <w:rFonts w:ascii="Times New Roman" w:eastAsia="Times New Roman" w:hAnsi="Times New Roman"/>
          <w:iCs/>
          <w:sz w:val="28"/>
          <w:szCs w:val="28"/>
          <w:lang w:eastAsia="ar-SA"/>
        </w:rPr>
        <w:t>) Администрации Зерноградского городского поселения.</w:t>
      </w:r>
    </w:p>
    <w:p w:rsidR="00534582" w:rsidRPr="000578AC" w:rsidRDefault="00534582" w:rsidP="00534582">
      <w:pPr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</w:p>
    <w:p w:rsidR="00534582" w:rsidRPr="000578AC" w:rsidRDefault="00534582" w:rsidP="00534582">
      <w:pPr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0578AC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Глава Администрации </w:t>
      </w:r>
    </w:p>
    <w:p w:rsidR="00924B97" w:rsidRDefault="00534582" w:rsidP="003D7AB2">
      <w:pPr>
        <w:tabs>
          <w:tab w:val="left" w:pos="0"/>
        </w:tabs>
        <w:ind w:firstLine="30"/>
        <w:jc w:val="both"/>
        <w:rPr>
          <w:rFonts w:ascii="Times New Roman" w:hAnsi="Times New Roman"/>
          <w:sz w:val="28"/>
          <w:szCs w:val="28"/>
        </w:rPr>
        <w:sectPr w:rsidR="00924B97" w:rsidSect="002D0CB5">
          <w:footerReference w:type="even" r:id="rId10"/>
          <w:footerReference w:type="default" r:id="rId11"/>
          <w:pgSz w:w="11907" w:h="16840" w:code="9"/>
          <w:pgMar w:top="567" w:right="567" w:bottom="567" w:left="1134" w:header="720" w:footer="720" w:gutter="0"/>
          <w:cols w:space="720"/>
          <w:titlePg/>
          <w:docGrid w:linePitch="299"/>
        </w:sectPr>
      </w:pPr>
      <w:r w:rsidRPr="000578AC">
        <w:rPr>
          <w:rStyle w:val="FontStyle13"/>
          <w:rFonts w:ascii="Times New Roman" w:eastAsia="Times New Roman" w:hAnsi="Times New Roman" w:cs="Times New Roman"/>
          <w:iCs/>
          <w:sz w:val="28"/>
          <w:szCs w:val="28"/>
          <w:lang w:eastAsia="ar-SA"/>
        </w:rPr>
        <w:t>Зерноградского городского поселения</w:t>
      </w:r>
      <w:r w:rsidRPr="000578AC">
        <w:rPr>
          <w:rStyle w:val="FontStyle13"/>
          <w:rFonts w:ascii="Times New Roman" w:eastAsia="Arial" w:hAnsi="Times New Roman" w:cs="Times New Roman"/>
          <w:iCs/>
          <w:sz w:val="28"/>
          <w:szCs w:val="28"/>
          <w:lang w:eastAsia="ar-SA"/>
        </w:rPr>
        <w:tab/>
        <w:t xml:space="preserve">                                            </w:t>
      </w:r>
      <w:r w:rsidRPr="000578AC">
        <w:rPr>
          <w:rStyle w:val="FontStyle13"/>
          <w:rFonts w:ascii="Times New Roman" w:eastAsia="Arial" w:hAnsi="Times New Roman" w:cs="Times New Roman"/>
          <w:sz w:val="28"/>
          <w:szCs w:val="28"/>
          <w:lang w:eastAsia="ar-SA"/>
        </w:rPr>
        <w:t>А. А. Рачков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распоряжению Администрации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микаракорского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</w:p>
    <w:p w:rsidR="007405AF" w:rsidRDefault="00F65131" w:rsidP="00D64C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40303C">
        <w:rPr>
          <w:rFonts w:ascii="Times New Roman" w:hAnsi="Times New Roman"/>
          <w:sz w:val="28"/>
          <w:szCs w:val="28"/>
        </w:rPr>
        <w:t xml:space="preserve"> </w:t>
      </w:r>
      <w:r w:rsidR="003D7AB2">
        <w:rPr>
          <w:rFonts w:ascii="Times New Roman" w:hAnsi="Times New Roman"/>
          <w:sz w:val="28"/>
          <w:szCs w:val="28"/>
        </w:rPr>
        <w:t>05.2020</w:t>
      </w:r>
      <w:r>
        <w:rPr>
          <w:rFonts w:ascii="Times New Roman" w:hAnsi="Times New Roman"/>
          <w:sz w:val="28"/>
          <w:szCs w:val="28"/>
        </w:rPr>
        <w:t xml:space="preserve">  № </w:t>
      </w:r>
      <w:r w:rsidR="0040303C">
        <w:rPr>
          <w:rFonts w:ascii="Times New Roman" w:hAnsi="Times New Roman"/>
          <w:sz w:val="28"/>
          <w:szCs w:val="28"/>
        </w:rPr>
        <w:t xml:space="preserve"> </w:t>
      </w:r>
      <w:r w:rsidR="003D7AB2">
        <w:rPr>
          <w:rFonts w:ascii="Times New Roman" w:hAnsi="Times New Roman"/>
          <w:sz w:val="28"/>
          <w:szCs w:val="28"/>
        </w:rPr>
        <w:t xml:space="preserve">  </w:t>
      </w:r>
    </w:p>
    <w:p w:rsidR="007405AF" w:rsidRPr="00A563B8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>План</w:t>
      </w:r>
    </w:p>
    <w:p w:rsidR="007405AF" w:rsidRPr="00A563B8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  <w:r w:rsidR="003D7AB2">
        <w:rPr>
          <w:rFonts w:ascii="Times New Roman" w:hAnsi="Times New Roman"/>
          <w:sz w:val="28"/>
          <w:szCs w:val="28"/>
        </w:rPr>
        <w:t>Зерноградского</w:t>
      </w:r>
      <w:r w:rsidRPr="00A563B8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 xml:space="preserve">  </w:t>
      </w:r>
      <w:r w:rsidRPr="00121E1C">
        <w:rPr>
          <w:rFonts w:ascii="Times New Roman" w:hAnsi="Times New Roman"/>
          <w:sz w:val="28"/>
          <w:szCs w:val="28"/>
        </w:rPr>
        <w:t>«</w:t>
      </w:r>
      <w:r w:rsidR="00B375FF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Pr="00121E1C">
        <w:rPr>
          <w:rFonts w:ascii="Times New Roman" w:hAnsi="Times New Roman"/>
          <w:sz w:val="28"/>
          <w:szCs w:val="28"/>
        </w:rPr>
        <w:t>»</w:t>
      </w:r>
      <w:r w:rsidR="00A71AA6" w:rsidRPr="00A71AA6">
        <w:rPr>
          <w:rFonts w:ascii="Times New Roman" w:hAnsi="Times New Roman"/>
          <w:sz w:val="28"/>
          <w:szCs w:val="28"/>
        </w:rPr>
        <w:t xml:space="preserve"> </w:t>
      </w:r>
      <w:r w:rsidR="00A71AA6" w:rsidRPr="00A563B8">
        <w:rPr>
          <w:rFonts w:ascii="Times New Roman" w:hAnsi="Times New Roman"/>
          <w:sz w:val="28"/>
          <w:szCs w:val="28"/>
        </w:rPr>
        <w:t>на 20</w:t>
      </w:r>
      <w:r w:rsidR="007B4285">
        <w:rPr>
          <w:rFonts w:ascii="Times New Roman" w:hAnsi="Times New Roman"/>
          <w:sz w:val="28"/>
          <w:szCs w:val="28"/>
        </w:rPr>
        <w:t xml:space="preserve">20 </w:t>
      </w:r>
      <w:r w:rsidR="00A71AA6" w:rsidRPr="00A563B8">
        <w:rPr>
          <w:rFonts w:ascii="Times New Roman" w:hAnsi="Times New Roman"/>
          <w:sz w:val="28"/>
          <w:szCs w:val="28"/>
        </w:rPr>
        <w:t xml:space="preserve">год  </w:t>
      </w:r>
    </w:p>
    <w:p w:rsidR="00A71AA6" w:rsidRPr="00121E1C" w:rsidRDefault="00A71AA6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2"/>
        <w:gridCol w:w="3405"/>
        <w:gridCol w:w="2556"/>
        <w:gridCol w:w="2126"/>
        <w:gridCol w:w="993"/>
        <w:gridCol w:w="1104"/>
        <w:gridCol w:w="1104"/>
        <w:gridCol w:w="1104"/>
        <w:gridCol w:w="1215"/>
      </w:tblGrid>
      <w:tr w:rsidR="007405AF" w:rsidRPr="005C5FC5" w:rsidTr="0040303C">
        <w:trPr>
          <w:trHeight w:val="142"/>
          <w:tblCellSpacing w:w="5" w:type="nil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№ </w:t>
            </w:r>
          </w:p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C5FC5">
              <w:rPr>
                <w:rFonts w:ascii="Times New Roman" w:hAnsi="Times New Roman" w:cs="Times New Roman"/>
              </w:rPr>
              <w:t>п</w:t>
            </w:r>
            <w:proofErr w:type="gramEnd"/>
            <w:r w:rsidRPr="005C5FC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сновного мероприятия</w:t>
            </w:r>
          </w:p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Ответственный </w:t>
            </w:r>
            <w:r w:rsidRPr="005C5FC5">
              <w:rPr>
                <w:rFonts w:ascii="Times New Roman" w:hAnsi="Times New Roman" w:cs="Times New Roman"/>
              </w:rPr>
              <w:br/>
              <w:t xml:space="preserve"> исполнитель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Срок    </w:t>
            </w:r>
            <w:r w:rsidRPr="005C5FC5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5C5FC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Объем расходов </w:t>
            </w:r>
            <w:hyperlink w:anchor="Par1127" w:history="1">
              <w:r w:rsidRPr="005C5FC5">
                <w:rPr>
                  <w:rFonts w:ascii="Times New Roman" w:hAnsi="Times New Roman" w:cs="Times New Roman"/>
                </w:rPr>
                <w:t>&lt;*&gt;</w:t>
              </w:r>
            </w:hyperlink>
            <w:r w:rsidRPr="005C5FC5"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40303C" w:rsidRPr="005C5FC5" w:rsidTr="0040303C">
        <w:trPr>
          <w:trHeight w:val="142"/>
          <w:tblCellSpacing w:w="5" w:type="nil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бластной</w:t>
            </w:r>
            <w:r w:rsidRPr="005C5FC5"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небюджетные</w:t>
            </w:r>
            <w:r w:rsidRPr="005C5FC5"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40303C" w:rsidRPr="005C5FC5" w:rsidTr="0040303C">
        <w:trPr>
          <w:trHeight w:val="142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1C26F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1C26F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D7AB2" w:rsidRPr="005C5FC5" w:rsidTr="0040303C">
        <w:trPr>
          <w:trHeight w:val="1107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2" w:rsidRPr="005C5FC5" w:rsidRDefault="003D7AB2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2" w:rsidRPr="003D7AB2" w:rsidRDefault="003D7AB2" w:rsidP="007C41A4">
            <w:pPr>
              <w:pStyle w:val="ConsPlusCell"/>
              <w:rPr>
                <w:rFonts w:ascii="Times New Roman" w:hAnsi="Times New Roman" w:cs="Times New Roman"/>
              </w:rPr>
            </w:pPr>
            <w:r w:rsidRPr="003D7AB2">
              <w:rPr>
                <w:rFonts w:ascii="Times New Roman" w:hAnsi="Times New Roman" w:cs="Times New Roman"/>
                <w:kern w:val="1"/>
              </w:rPr>
              <w:t xml:space="preserve">Основное мероприятие 1.5. </w:t>
            </w:r>
            <w:r w:rsidR="007C41A4">
              <w:rPr>
                <w:rFonts w:ascii="Times New Roman" w:hAnsi="Times New Roman" w:cs="Times New Roman"/>
                <w:kern w:val="1"/>
              </w:rPr>
              <w:t>Информационная</w:t>
            </w:r>
            <w:r w:rsidRPr="003D7AB2">
              <w:rPr>
                <w:rFonts w:ascii="Times New Roman" w:hAnsi="Times New Roman" w:cs="Times New Roman"/>
                <w:kern w:val="1"/>
              </w:rPr>
              <w:t xml:space="preserve"> работ</w:t>
            </w:r>
            <w:r w:rsidR="007C41A4">
              <w:rPr>
                <w:rFonts w:ascii="Times New Roman" w:hAnsi="Times New Roman" w:cs="Times New Roman"/>
                <w:kern w:val="1"/>
              </w:rPr>
              <w:t>а</w:t>
            </w:r>
            <w:r w:rsidRPr="003D7AB2">
              <w:rPr>
                <w:rFonts w:ascii="Times New Roman" w:hAnsi="Times New Roman" w:cs="Times New Roman"/>
                <w:kern w:val="1"/>
              </w:rPr>
              <w:t xml:space="preserve"> по антикоррупционному образованию и просвещению </w:t>
            </w:r>
            <w:r w:rsidR="007C41A4">
              <w:rPr>
                <w:rFonts w:ascii="Times New Roman" w:hAnsi="Times New Roman" w:cs="Times New Roman"/>
                <w:kern w:val="1"/>
              </w:rPr>
              <w:t>населения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:rsidR="003D7AB2" w:rsidRPr="00C74E5D" w:rsidRDefault="00C74E5D" w:rsidP="00B714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4E5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лавный специалист-юрист Администрации Зерноградского город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D7AB2" w:rsidRPr="007B4285" w:rsidRDefault="00C74E5D" w:rsidP="0055377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B4285">
              <w:rPr>
                <w:rFonts w:ascii="Times New Roman" w:hAnsi="Times New Roman" w:cs="Times New Roman"/>
                <w:kern w:val="1"/>
                <w:sz w:val="18"/>
                <w:szCs w:val="18"/>
              </w:rPr>
              <w:t>формирование антикоррупционного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2" w:rsidRPr="005C5FC5" w:rsidRDefault="00C74E5D" w:rsidP="0090711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2" w:rsidRDefault="007C41A4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2" w:rsidRPr="005C5FC5" w:rsidRDefault="003D7AB2" w:rsidP="009071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2" w:rsidRDefault="007C41A4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2" w:rsidRPr="005C5FC5" w:rsidRDefault="003D7AB2" w:rsidP="0090711D">
            <w:pPr>
              <w:jc w:val="center"/>
              <w:rPr>
                <w:rFonts w:ascii="Times New Roman" w:hAnsi="Times New Roman"/>
              </w:rPr>
            </w:pPr>
          </w:p>
        </w:tc>
      </w:tr>
      <w:tr w:rsidR="0040303C" w:rsidRPr="005C5FC5" w:rsidTr="0040303C">
        <w:trPr>
          <w:trHeight w:val="1107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5D" w:rsidRPr="00C74E5D" w:rsidRDefault="00C74E5D" w:rsidP="00C74E5D">
            <w:pPr>
              <w:autoSpaceDE w:val="0"/>
              <w:rPr>
                <w:rFonts w:ascii="Times New Roman" w:hAnsi="Times New Roman"/>
                <w:kern w:val="1"/>
              </w:rPr>
            </w:pPr>
            <w:r w:rsidRPr="00C74E5D">
              <w:rPr>
                <w:rFonts w:ascii="Times New Roman" w:hAnsi="Times New Roman"/>
                <w:bCs/>
                <w:kern w:val="1"/>
              </w:rPr>
              <w:t>Основное мероприятие 2.1. И</w:t>
            </w:r>
            <w:r w:rsidRPr="00C74E5D">
              <w:rPr>
                <w:rFonts w:ascii="Times New Roman" w:hAnsi="Times New Roman"/>
                <w:kern w:val="1"/>
              </w:rPr>
              <w:t>нформационно-пропаган</w:t>
            </w:r>
            <w:r w:rsidRPr="00C74E5D">
              <w:rPr>
                <w:rFonts w:ascii="Times New Roman" w:hAnsi="Times New Roman"/>
                <w:kern w:val="1"/>
              </w:rPr>
              <w:softHyphen/>
              <w:t>дистское про</w:t>
            </w:r>
            <w:r w:rsidRPr="00C74E5D">
              <w:rPr>
                <w:rFonts w:ascii="Times New Roman" w:hAnsi="Times New Roman"/>
                <w:kern w:val="1"/>
              </w:rPr>
              <w:softHyphen/>
              <w:t>тиводействие экстре</w:t>
            </w:r>
            <w:r w:rsidRPr="00C74E5D">
              <w:rPr>
                <w:rFonts w:ascii="Times New Roman" w:hAnsi="Times New Roman"/>
                <w:kern w:val="1"/>
              </w:rPr>
              <w:softHyphen/>
              <w:t>мизму и терроризму</w:t>
            </w:r>
          </w:p>
          <w:p w:rsidR="0040303C" w:rsidRPr="00CC04EC" w:rsidRDefault="0040303C" w:rsidP="009D1C1C">
            <w:pPr>
              <w:pStyle w:val="ConsPlusCell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303C" w:rsidRPr="00C74E5D" w:rsidRDefault="00C74E5D" w:rsidP="00B714DB">
            <w:pPr>
              <w:pStyle w:val="ConsPlusCell"/>
              <w:rPr>
                <w:rFonts w:ascii="Times New Roman" w:hAnsi="Times New Roman" w:cs="Times New Roman"/>
              </w:rPr>
            </w:pPr>
            <w:r w:rsidRPr="00C74E5D">
              <w:rPr>
                <w:rFonts w:ascii="Times New Roman" w:hAnsi="Times New Roman" w:cs="Times New Roman"/>
                <w:kern w:val="1"/>
              </w:rPr>
              <w:t>Главный специалист по работе с общественностью, ОТОС и СМИ Администрации Зерноградского городского поселения</w:t>
            </w:r>
            <w:r w:rsidR="007C41A4" w:rsidRPr="00C74E5D">
              <w:rPr>
                <w:rFonts w:ascii="Times New Roman" w:hAnsi="Times New Roman" w:cs="Times New Roman"/>
                <w:kern w:val="1"/>
              </w:rPr>
              <w:t xml:space="preserve"> Главный специалист по работе с общественностью, ОТОС и СМИ Администрации Зерноградского городского поселения </w:t>
            </w:r>
            <w:r w:rsidR="007C41A4" w:rsidRPr="00C74E5D">
              <w:rPr>
                <w:rFonts w:ascii="Times New Roman" w:hAnsi="Times New Roman" w:cs="Times New Roman"/>
                <w:kern w:val="1"/>
              </w:rPr>
              <w:lastRenderedPageBreak/>
              <w:t>Главный специалист по работе с общественностью, ОТОС и СМИ Администрации Зерноградского городского по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303C" w:rsidRPr="007B4285" w:rsidRDefault="0040303C" w:rsidP="0055377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B42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йтрализация, предупреждение и устранение всех существующих и возможных препятствий и угроз безопасности в период подготовки и проведения указанных мероприятий. </w:t>
            </w:r>
          </w:p>
          <w:p w:rsidR="0040303C" w:rsidRPr="007B4285" w:rsidRDefault="0040303C" w:rsidP="0055377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B4285">
              <w:rPr>
                <w:rFonts w:ascii="Times New Roman" w:hAnsi="Times New Roman" w:cs="Times New Roman"/>
                <w:sz w:val="18"/>
                <w:szCs w:val="18"/>
              </w:rPr>
              <w:t>Защита жизни, и здоровья участников и гостей мероприятий.</w:t>
            </w:r>
          </w:p>
          <w:p w:rsidR="0099709E" w:rsidRPr="007B4285" w:rsidRDefault="0099709E" w:rsidP="009970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4285">
              <w:rPr>
                <w:rFonts w:ascii="Times New Roman" w:hAnsi="Times New Roman" w:cs="Times New Roman"/>
                <w:sz w:val="18"/>
                <w:szCs w:val="18"/>
              </w:rPr>
              <w:t>Антитеррористич</w:t>
            </w:r>
            <w:proofErr w:type="spellEnd"/>
          </w:p>
          <w:p w:rsidR="0040303C" w:rsidRPr="00357D19" w:rsidRDefault="0099709E" w:rsidP="0099709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B4285">
              <w:rPr>
                <w:rFonts w:ascii="Times New Roman" w:hAnsi="Times New Roman" w:cs="Times New Roman"/>
                <w:sz w:val="18"/>
                <w:szCs w:val="18"/>
              </w:rPr>
              <w:t>еская</w:t>
            </w:r>
            <w:proofErr w:type="spellEnd"/>
            <w:r w:rsidRPr="007B4285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7B4285">
              <w:rPr>
                <w:rFonts w:ascii="Times New Roman" w:hAnsi="Times New Roman" w:cs="Times New Roman"/>
                <w:sz w:val="18"/>
                <w:szCs w:val="18"/>
              </w:rPr>
              <w:t>антиэкстремистская</w:t>
            </w:r>
            <w:proofErr w:type="spellEnd"/>
            <w:r w:rsidRPr="007B4285">
              <w:rPr>
                <w:rFonts w:ascii="Times New Roman" w:hAnsi="Times New Roman" w:cs="Times New Roman"/>
                <w:sz w:val="18"/>
                <w:szCs w:val="18"/>
              </w:rPr>
              <w:t xml:space="preserve"> пропаганда среди </w:t>
            </w:r>
            <w:r w:rsidRPr="007B42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ел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C74E5D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A7646">
              <w:rPr>
                <w:rFonts w:ascii="Times New Roman" w:hAnsi="Times New Roman" w:cs="Times New Roman"/>
              </w:rPr>
              <w:t>0</w:t>
            </w:r>
            <w:r w:rsidR="004030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C74E5D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A7646">
              <w:rPr>
                <w:rFonts w:ascii="Times New Roman" w:hAnsi="Times New Roman" w:cs="Times New Roman"/>
              </w:rPr>
              <w:t>0</w:t>
            </w:r>
            <w:r w:rsidR="004030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C74E5D" w:rsidRPr="005C5FC5" w:rsidTr="0040303C">
        <w:trPr>
          <w:trHeight w:val="142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5D" w:rsidRPr="005C5FC5" w:rsidRDefault="00C74E5D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5D" w:rsidRPr="00C74E5D" w:rsidRDefault="00C74E5D">
            <w:pPr>
              <w:rPr>
                <w:rFonts w:ascii="Times New Roman" w:hAnsi="Times New Roman"/>
              </w:rPr>
            </w:pPr>
            <w:r w:rsidRPr="00C74E5D">
              <w:rPr>
                <w:rFonts w:ascii="Times New Roman" w:hAnsi="Times New Roman"/>
                <w:bCs/>
                <w:kern w:val="1"/>
              </w:rPr>
              <w:t>Основное мероприятие 2.3. Осуществление комплекса мер, направленных на внедрение, использование и текущий ремонт современных систем видеонаблюдения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E5D" w:rsidRPr="005C5FC5" w:rsidRDefault="00C74E5D" w:rsidP="00B714D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E5D" w:rsidRPr="005C5FC5" w:rsidRDefault="00C74E5D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4E5D" w:rsidRPr="005C5FC5" w:rsidRDefault="00C74E5D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5D" w:rsidRPr="005C5FC5" w:rsidRDefault="007C41A4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C74E5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5D" w:rsidRPr="005C5FC5" w:rsidRDefault="00C74E5D" w:rsidP="0055377C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5D" w:rsidRPr="005C5FC5" w:rsidRDefault="007C41A4" w:rsidP="009F30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C74E5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5D" w:rsidRDefault="00C74E5D" w:rsidP="00062039">
            <w:pPr>
              <w:jc w:val="center"/>
            </w:pPr>
            <w:r w:rsidRPr="00EB6FBC">
              <w:rPr>
                <w:rFonts w:ascii="Times New Roman" w:hAnsi="Times New Roman"/>
              </w:rPr>
              <w:t>X</w:t>
            </w:r>
          </w:p>
        </w:tc>
      </w:tr>
      <w:tr w:rsidR="00C74E5D" w:rsidRPr="005C5FC5" w:rsidTr="00433677">
        <w:trPr>
          <w:trHeight w:val="1255"/>
          <w:tblCellSpacing w:w="5" w:type="nil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C74E5D" w:rsidRPr="005C5FC5" w:rsidRDefault="00C74E5D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  <w:p w:rsidR="00C74E5D" w:rsidRPr="005C5FC5" w:rsidRDefault="00C74E5D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C74E5D" w:rsidRPr="00C74E5D" w:rsidRDefault="00C74E5D">
            <w:pPr>
              <w:rPr>
                <w:rFonts w:ascii="Times New Roman" w:hAnsi="Times New Roman"/>
              </w:rPr>
            </w:pPr>
            <w:r w:rsidRPr="00C74E5D">
              <w:rPr>
                <w:rFonts w:ascii="Times New Roman" w:hAnsi="Times New Roman"/>
                <w:bCs/>
                <w:kern w:val="1"/>
              </w:rPr>
              <w:t xml:space="preserve">Основное мероприятие 2.2. </w:t>
            </w:r>
            <w:r w:rsidRPr="00C74E5D">
              <w:rPr>
                <w:rFonts w:ascii="Times New Roman" w:hAnsi="Times New Roman"/>
                <w:kern w:val="1"/>
              </w:rPr>
              <w:t>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E5D" w:rsidRPr="005C5FC5" w:rsidRDefault="00C74E5D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E5D" w:rsidRPr="005C5FC5" w:rsidRDefault="00C74E5D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E5D" w:rsidRPr="005C5FC5" w:rsidRDefault="00C74E5D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C74E5D" w:rsidRPr="005C5FC5" w:rsidRDefault="00C74E5D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C41A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74E5D" w:rsidRPr="005C5FC5" w:rsidRDefault="00C74E5D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C74E5D" w:rsidRPr="005C5FC5" w:rsidRDefault="00C74E5D" w:rsidP="0055377C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  <w:p w:rsidR="00C74E5D" w:rsidRPr="005C5FC5" w:rsidRDefault="00C74E5D" w:rsidP="0055377C">
            <w:pPr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C74E5D" w:rsidRPr="005C5FC5" w:rsidRDefault="00C74E5D" w:rsidP="009F30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C41A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74E5D" w:rsidRPr="005C5FC5" w:rsidRDefault="00C74E5D" w:rsidP="009F30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C74E5D" w:rsidRDefault="00C74E5D" w:rsidP="00062039">
            <w:pPr>
              <w:jc w:val="center"/>
            </w:pPr>
            <w:r w:rsidRPr="00EB6FBC">
              <w:rPr>
                <w:rFonts w:ascii="Times New Roman" w:hAnsi="Times New Roman"/>
              </w:rPr>
              <w:t>X</w:t>
            </w:r>
          </w:p>
          <w:p w:rsidR="00C74E5D" w:rsidRDefault="00C74E5D" w:rsidP="00062039">
            <w:pPr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F26226" w:rsidRPr="005C5FC5" w:rsidTr="0040303C">
        <w:trPr>
          <w:trHeight w:val="1049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5C5FC5" w:rsidRDefault="00F26226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3F3D57" w:rsidRDefault="00F26226" w:rsidP="004A7646">
            <w:pPr>
              <w:rPr>
                <w:rFonts w:ascii="Times New Roman" w:hAnsi="Times New Roman"/>
              </w:rPr>
            </w:pPr>
            <w:r w:rsidRPr="003F3D57">
              <w:rPr>
                <w:rFonts w:ascii="Times New Roman" w:hAnsi="Times New Roman"/>
              </w:rPr>
              <w:t>Основное  мероприятие                   «</w:t>
            </w:r>
            <w:r>
              <w:rPr>
                <w:rFonts w:ascii="Times New Roman" w:hAnsi="Times New Roman"/>
              </w:rPr>
              <w:t>Поощрения граждан участвующих в охране общественного порядка, сотрудников казачьей и народной дружины</w:t>
            </w:r>
            <w:r w:rsidRPr="003F3D57">
              <w:rPr>
                <w:rFonts w:ascii="Times New Roman" w:hAnsi="Times New Roman"/>
              </w:rPr>
              <w:t>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09E" w:rsidRDefault="007C41A4" w:rsidP="00B02F68">
            <w:pPr>
              <w:pStyle w:val="ConsPlusCell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Старший инспектор</w:t>
            </w:r>
            <w:r w:rsidR="005F30A6">
              <w:rPr>
                <w:rFonts w:ascii="Times New Roman" w:hAnsi="Times New Roman" w:cs="Times New Roman"/>
                <w:kern w:val="1"/>
              </w:rPr>
              <w:t xml:space="preserve"> по спорту, физической культуре и делам молодежи </w:t>
            </w:r>
            <w:r w:rsidR="00C74E5D" w:rsidRPr="00C74E5D">
              <w:rPr>
                <w:rFonts w:ascii="Times New Roman" w:hAnsi="Times New Roman" w:cs="Times New Roman"/>
                <w:kern w:val="1"/>
              </w:rPr>
              <w:t>Администрации Зерноградского городского поселения</w:t>
            </w:r>
          </w:p>
          <w:p w:rsidR="0099709E" w:rsidRPr="005C5FC5" w:rsidRDefault="0099709E" w:rsidP="00B02F6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226" w:rsidRPr="002D0CB5" w:rsidRDefault="00F26226" w:rsidP="00F30917">
            <w:pPr>
              <w:pStyle w:val="ConsPlusCell"/>
              <w:rPr>
                <w:rFonts w:ascii="Times New Roman" w:hAnsi="Times New Roman" w:cs="Times New Roman"/>
              </w:rPr>
            </w:pPr>
            <w:r w:rsidRPr="0099709E">
              <w:rPr>
                <w:rFonts w:ascii="Times New Roman" w:hAnsi="Times New Roman" w:cs="Times New Roman"/>
                <w:sz w:val="18"/>
                <w:szCs w:val="18"/>
              </w:rPr>
              <w:t>Оказание содействия органам полиции в обеспечении охраны общественного порядка, проведении рейдов, направленных на предупреждение правонарушений</w:t>
            </w:r>
            <w:r w:rsidRPr="002D0C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5C5FC5" w:rsidRDefault="00F26226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Default="005F30A6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F2622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5C5FC5" w:rsidRDefault="00F26226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Default="005F30A6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F2622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5C5FC5" w:rsidRDefault="00F26226" w:rsidP="0090711D">
            <w:pPr>
              <w:jc w:val="center"/>
              <w:rPr>
                <w:rFonts w:ascii="Times New Roman" w:hAnsi="Times New Roman"/>
              </w:rPr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7C41A4" w:rsidRPr="005C5FC5" w:rsidTr="0040303C">
        <w:trPr>
          <w:trHeight w:val="1049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A4" w:rsidRPr="005C5FC5" w:rsidRDefault="007C41A4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A4" w:rsidRPr="003F3D57" w:rsidRDefault="007C41A4" w:rsidP="009D1C1C">
            <w:pPr>
              <w:rPr>
                <w:rFonts w:ascii="Times New Roman" w:hAnsi="Times New Roman"/>
              </w:rPr>
            </w:pPr>
            <w:r w:rsidRPr="0099709E">
              <w:rPr>
                <w:rFonts w:ascii="Times New Roman" w:hAnsi="Times New Roman"/>
                <w:kern w:val="1"/>
                <w:sz w:val="26"/>
                <w:szCs w:val="26"/>
              </w:rPr>
              <w:t>Основное мероприятие 3.2. 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1A4" w:rsidRDefault="007C41A4" w:rsidP="0099709E">
            <w:pPr>
              <w:pStyle w:val="ConsPlusCell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:rsidR="007C41A4" w:rsidRPr="0099709E" w:rsidRDefault="007C41A4" w:rsidP="009970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арший инспектор</w:t>
            </w:r>
            <w:r w:rsidRPr="0099709E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по спорту, физической культуре и делам молодежи Администрации Зерноградского городского по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1A4" w:rsidRPr="0099709E" w:rsidRDefault="007C41A4" w:rsidP="002D0C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709E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A4" w:rsidRPr="005C5FC5" w:rsidRDefault="007C41A4" w:rsidP="007C41A4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A4" w:rsidRPr="005C5FC5" w:rsidRDefault="007C41A4" w:rsidP="00411D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A4" w:rsidRPr="005C5FC5" w:rsidRDefault="007C41A4" w:rsidP="00411D9E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A4" w:rsidRPr="005C5FC5" w:rsidRDefault="007C41A4" w:rsidP="00411D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A4" w:rsidRPr="005C5FC5" w:rsidRDefault="007C41A4" w:rsidP="00411D9E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40303C" w:rsidRPr="005C5FC5" w:rsidTr="0040303C">
        <w:trPr>
          <w:trHeight w:val="489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Default="0040303C" w:rsidP="0095720E">
            <w:pPr>
              <w:pStyle w:val="ConsPlusCell"/>
              <w:rPr>
                <w:rFonts w:ascii="Times New Roman" w:hAnsi="Times New Roman" w:cs="Times New Roman"/>
              </w:rPr>
            </w:pPr>
            <w:r w:rsidRPr="00B375FF">
              <w:rPr>
                <w:rFonts w:ascii="Times New Roman" w:hAnsi="Times New Roman" w:cs="Times New Roman"/>
              </w:rPr>
              <w:t xml:space="preserve">Итого по муниципальной  </w:t>
            </w:r>
            <w:r w:rsidRPr="00B375FF">
              <w:rPr>
                <w:rFonts w:ascii="Times New Roman" w:hAnsi="Times New Roman" w:cs="Times New Roman"/>
              </w:rPr>
              <w:br/>
              <w:t xml:space="preserve">программе       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B714D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2D0C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D64C0A" w:rsidRDefault="007C41A4" w:rsidP="006719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  <w:r w:rsidR="0040303C" w:rsidRPr="00D64C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D64C0A" w:rsidRDefault="0040303C" w:rsidP="00671986">
            <w:pPr>
              <w:jc w:val="center"/>
            </w:pPr>
            <w:r w:rsidRPr="00D64C0A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D64C0A" w:rsidRDefault="007C41A4" w:rsidP="006719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  <w:r w:rsidR="0040303C" w:rsidRPr="00D64C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D64C0A" w:rsidRDefault="0040303C" w:rsidP="00671986">
            <w:pPr>
              <w:jc w:val="center"/>
            </w:pPr>
            <w:r w:rsidRPr="00D64C0A">
              <w:rPr>
                <w:rFonts w:ascii="Times New Roman" w:hAnsi="Times New Roman"/>
              </w:rPr>
              <w:t>X</w:t>
            </w:r>
          </w:p>
        </w:tc>
      </w:tr>
    </w:tbl>
    <w:p w:rsidR="00D36176" w:rsidRPr="00A563B8" w:rsidRDefault="00D36176" w:rsidP="00DA55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sectPr w:rsidR="00D36176" w:rsidRPr="00A563B8" w:rsidSect="002D0CB5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46A" w:rsidRDefault="006F146A" w:rsidP="00F84DA8">
      <w:r>
        <w:separator/>
      </w:r>
    </w:p>
  </w:endnote>
  <w:endnote w:type="continuationSeparator" w:id="0">
    <w:p w:rsidR="006F146A" w:rsidRDefault="006F146A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10A" w:rsidRDefault="008C23A0" w:rsidP="00B62D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21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210A" w:rsidRDefault="009C210A" w:rsidP="00CD26A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10A" w:rsidRDefault="008C23A0" w:rsidP="00B62D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21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114A">
      <w:rPr>
        <w:rStyle w:val="a5"/>
        <w:noProof/>
      </w:rPr>
      <w:t>3</w:t>
    </w:r>
    <w:r>
      <w:rPr>
        <w:rStyle w:val="a5"/>
      </w:rPr>
      <w:fldChar w:fldCharType="end"/>
    </w:r>
  </w:p>
  <w:p w:rsidR="009C210A" w:rsidRDefault="009C210A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46A" w:rsidRDefault="006F146A" w:rsidP="00F84DA8">
      <w:r>
        <w:separator/>
      </w:r>
    </w:p>
  </w:footnote>
  <w:footnote w:type="continuationSeparator" w:id="0">
    <w:p w:rsidR="006F146A" w:rsidRDefault="006F146A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105FF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3F8F"/>
    <w:rsid w:val="000240D2"/>
    <w:rsid w:val="00030532"/>
    <w:rsid w:val="000312E7"/>
    <w:rsid w:val="00031F01"/>
    <w:rsid w:val="000325E0"/>
    <w:rsid w:val="00033FD2"/>
    <w:rsid w:val="00037BCE"/>
    <w:rsid w:val="00042AC9"/>
    <w:rsid w:val="00043568"/>
    <w:rsid w:val="00045E9B"/>
    <w:rsid w:val="00046457"/>
    <w:rsid w:val="00046927"/>
    <w:rsid w:val="00047BC6"/>
    <w:rsid w:val="00054AFE"/>
    <w:rsid w:val="00055A55"/>
    <w:rsid w:val="000569FC"/>
    <w:rsid w:val="000578AC"/>
    <w:rsid w:val="00062039"/>
    <w:rsid w:val="00064771"/>
    <w:rsid w:val="00066882"/>
    <w:rsid w:val="000673BA"/>
    <w:rsid w:val="00071EBD"/>
    <w:rsid w:val="000725E8"/>
    <w:rsid w:val="000726A9"/>
    <w:rsid w:val="000727D5"/>
    <w:rsid w:val="00072AE6"/>
    <w:rsid w:val="00073B92"/>
    <w:rsid w:val="000743C4"/>
    <w:rsid w:val="00074E75"/>
    <w:rsid w:val="00077595"/>
    <w:rsid w:val="00083679"/>
    <w:rsid w:val="00086BF3"/>
    <w:rsid w:val="0008711A"/>
    <w:rsid w:val="00092D43"/>
    <w:rsid w:val="000944B0"/>
    <w:rsid w:val="00096C8F"/>
    <w:rsid w:val="000977D6"/>
    <w:rsid w:val="000A01D8"/>
    <w:rsid w:val="000A095C"/>
    <w:rsid w:val="000A52DC"/>
    <w:rsid w:val="000A5A42"/>
    <w:rsid w:val="000A5C59"/>
    <w:rsid w:val="000A7E77"/>
    <w:rsid w:val="000B0FB5"/>
    <w:rsid w:val="000B15D1"/>
    <w:rsid w:val="000B1BA7"/>
    <w:rsid w:val="000B3BA8"/>
    <w:rsid w:val="000B7354"/>
    <w:rsid w:val="000C0668"/>
    <w:rsid w:val="000C101D"/>
    <w:rsid w:val="000C612E"/>
    <w:rsid w:val="000C65F2"/>
    <w:rsid w:val="000D0AC0"/>
    <w:rsid w:val="000D15F5"/>
    <w:rsid w:val="000D4292"/>
    <w:rsid w:val="000D43B4"/>
    <w:rsid w:val="000D63CB"/>
    <w:rsid w:val="000D7917"/>
    <w:rsid w:val="000D7F46"/>
    <w:rsid w:val="000E0F10"/>
    <w:rsid w:val="000E128D"/>
    <w:rsid w:val="000E2794"/>
    <w:rsid w:val="000E29B7"/>
    <w:rsid w:val="000E6DDF"/>
    <w:rsid w:val="000E7C5D"/>
    <w:rsid w:val="000F0DA2"/>
    <w:rsid w:val="000F1ABB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919"/>
    <w:rsid w:val="00110131"/>
    <w:rsid w:val="00110476"/>
    <w:rsid w:val="00111518"/>
    <w:rsid w:val="00112201"/>
    <w:rsid w:val="001135B1"/>
    <w:rsid w:val="00114B94"/>
    <w:rsid w:val="001151BF"/>
    <w:rsid w:val="00117CA4"/>
    <w:rsid w:val="00121619"/>
    <w:rsid w:val="001220DB"/>
    <w:rsid w:val="0012210C"/>
    <w:rsid w:val="00123AE1"/>
    <w:rsid w:val="00125220"/>
    <w:rsid w:val="001256A1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762D"/>
    <w:rsid w:val="001378E3"/>
    <w:rsid w:val="0014071D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453"/>
    <w:rsid w:val="00156C5B"/>
    <w:rsid w:val="00160491"/>
    <w:rsid w:val="00162125"/>
    <w:rsid w:val="0016216A"/>
    <w:rsid w:val="00164614"/>
    <w:rsid w:val="00165A63"/>
    <w:rsid w:val="00170900"/>
    <w:rsid w:val="00172082"/>
    <w:rsid w:val="001728F3"/>
    <w:rsid w:val="0017611F"/>
    <w:rsid w:val="00181B5F"/>
    <w:rsid w:val="00181C99"/>
    <w:rsid w:val="00181DD0"/>
    <w:rsid w:val="00182533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5454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26FB"/>
    <w:rsid w:val="001C32A1"/>
    <w:rsid w:val="001C3D16"/>
    <w:rsid w:val="001C5FE8"/>
    <w:rsid w:val="001C75A2"/>
    <w:rsid w:val="001D074C"/>
    <w:rsid w:val="001D35A8"/>
    <w:rsid w:val="001D48F0"/>
    <w:rsid w:val="001D6466"/>
    <w:rsid w:val="001D66DA"/>
    <w:rsid w:val="001E187C"/>
    <w:rsid w:val="001E3564"/>
    <w:rsid w:val="001E6588"/>
    <w:rsid w:val="001E7D86"/>
    <w:rsid w:val="001F074B"/>
    <w:rsid w:val="001F2ACF"/>
    <w:rsid w:val="001F3326"/>
    <w:rsid w:val="001F4475"/>
    <w:rsid w:val="001F5812"/>
    <w:rsid w:val="001F694E"/>
    <w:rsid w:val="001F7407"/>
    <w:rsid w:val="00201461"/>
    <w:rsid w:val="00201766"/>
    <w:rsid w:val="00201B2A"/>
    <w:rsid w:val="00201FE8"/>
    <w:rsid w:val="00203320"/>
    <w:rsid w:val="00203935"/>
    <w:rsid w:val="00204EB5"/>
    <w:rsid w:val="002063AB"/>
    <w:rsid w:val="002065DA"/>
    <w:rsid w:val="002067EF"/>
    <w:rsid w:val="0021020B"/>
    <w:rsid w:val="00214D93"/>
    <w:rsid w:val="00217338"/>
    <w:rsid w:val="00220234"/>
    <w:rsid w:val="00221627"/>
    <w:rsid w:val="00221F19"/>
    <w:rsid w:val="0022200F"/>
    <w:rsid w:val="00223965"/>
    <w:rsid w:val="00224B89"/>
    <w:rsid w:val="00227E9A"/>
    <w:rsid w:val="0023001E"/>
    <w:rsid w:val="0023021E"/>
    <w:rsid w:val="00233E16"/>
    <w:rsid w:val="00234F55"/>
    <w:rsid w:val="0023554F"/>
    <w:rsid w:val="00236510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C9"/>
    <w:rsid w:val="00253E7D"/>
    <w:rsid w:val="00254FC5"/>
    <w:rsid w:val="002606E5"/>
    <w:rsid w:val="00261825"/>
    <w:rsid w:val="00263817"/>
    <w:rsid w:val="00264434"/>
    <w:rsid w:val="00266090"/>
    <w:rsid w:val="002661A1"/>
    <w:rsid w:val="00267F59"/>
    <w:rsid w:val="00271303"/>
    <w:rsid w:val="00280100"/>
    <w:rsid w:val="00280618"/>
    <w:rsid w:val="00280AF0"/>
    <w:rsid w:val="00280EE2"/>
    <w:rsid w:val="0028180A"/>
    <w:rsid w:val="002828FA"/>
    <w:rsid w:val="00286294"/>
    <w:rsid w:val="00287B7C"/>
    <w:rsid w:val="00296CF6"/>
    <w:rsid w:val="002A08F9"/>
    <w:rsid w:val="002A1008"/>
    <w:rsid w:val="002A1D89"/>
    <w:rsid w:val="002A2A12"/>
    <w:rsid w:val="002A2C15"/>
    <w:rsid w:val="002A3D7D"/>
    <w:rsid w:val="002A5388"/>
    <w:rsid w:val="002A715A"/>
    <w:rsid w:val="002A7790"/>
    <w:rsid w:val="002B125A"/>
    <w:rsid w:val="002B4258"/>
    <w:rsid w:val="002B52E6"/>
    <w:rsid w:val="002B73FD"/>
    <w:rsid w:val="002B757C"/>
    <w:rsid w:val="002C1568"/>
    <w:rsid w:val="002C51E0"/>
    <w:rsid w:val="002C6ADA"/>
    <w:rsid w:val="002D095D"/>
    <w:rsid w:val="002D0BEE"/>
    <w:rsid w:val="002D0CB5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15EC"/>
    <w:rsid w:val="002F2119"/>
    <w:rsid w:val="002F2E27"/>
    <w:rsid w:val="002F3383"/>
    <w:rsid w:val="002F410C"/>
    <w:rsid w:val="002F45EF"/>
    <w:rsid w:val="002F6209"/>
    <w:rsid w:val="002F745D"/>
    <w:rsid w:val="00300698"/>
    <w:rsid w:val="00301446"/>
    <w:rsid w:val="00301B44"/>
    <w:rsid w:val="003033DB"/>
    <w:rsid w:val="003067EF"/>
    <w:rsid w:val="00311E0B"/>
    <w:rsid w:val="003161DA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6E38"/>
    <w:rsid w:val="00327118"/>
    <w:rsid w:val="0032797E"/>
    <w:rsid w:val="00330CD7"/>
    <w:rsid w:val="00331183"/>
    <w:rsid w:val="00333ED6"/>
    <w:rsid w:val="0033691B"/>
    <w:rsid w:val="00337172"/>
    <w:rsid w:val="00337F5E"/>
    <w:rsid w:val="00337F74"/>
    <w:rsid w:val="00344B25"/>
    <w:rsid w:val="00344B94"/>
    <w:rsid w:val="00345E1A"/>
    <w:rsid w:val="00347595"/>
    <w:rsid w:val="00347752"/>
    <w:rsid w:val="003479CF"/>
    <w:rsid w:val="0035137C"/>
    <w:rsid w:val="00352667"/>
    <w:rsid w:val="00353AB9"/>
    <w:rsid w:val="003544EC"/>
    <w:rsid w:val="00355D95"/>
    <w:rsid w:val="00356012"/>
    <w:rsid w:val="003561F5"/>
    <w:rsid w:val="00357D19"/>
    <w:rsid w:val="00360D4F"/>
    <w:rsid w:val="00361403"/>
    <w:rsid w:val="00361FE7"/>
    <w:rsid w:val="00363001"/>
    <w:rsid w:val="00363B0B"/>
    <w:rsid w:val="00365DB1"/>
    <w:rsid w:val="00367B40"/>
    <w:rsid w:val="00370F5D"/>
    <w:rsid w:val="00372D9A"/>
    <w:rsid w:val="003730A2"/>
    <w:rsid w:val="00376239"/>
    <w:rsid w:val="00377CF8"/>
    <w:rsid w:val="00381BBD"/>
    <w:rsid w:val="00382CE3"/>
    <w:rsid w:val="003871AB"/>
    <w:rsid w:val="00387BA4"/>
    <w:rsid w:val="00390731"/>
    <w:rsid w:val="00391435"/>
    <w:rsid w:val="0039227F"/>
    <w:rsid w:val="00393811"/>
    <w:rsid w:val="0039733F"/>
    <w:rsid w:val="003A296A"/>
    <w:rsid w:val="003A310F"/>
    <w:rsid w:val="003A4CEC"/>
    <w:rsid w:val="003A5252"/>
    <w:rsid w:val="003B0924"/>
    <w:rsid w:val="003B1317"/>
    <w:rsid w:val="003B1EC6"/>
    <w:rsid w:val="003B2669"/>
    <w:rsid w:val="003B5A1D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D031A"/>
    <w:rsid w:val="003D36DE"/>
    <w:rsid w:val="003D3CF8"/>
    <w:rsid w:val="003D4A5F"/>
    <w:rsid w:val="003D7572"/>
    <w:rsid w:val="003D7AB2"/>
    <w:rsid w:val="003D7B71"/>
    <w:rsid w:val="003D7D86"/>
    <w:rsid w:val="003E050B"/>
    <w:rsid w:val="003E31D7"/>
    <w:rsid w:val="003E3422"/>
    <w:rsid w:val="003F3D57"/>
    <w:rsid w:val="003F6D3A"/>
    <w:rsid w:val="003F72D4"/>
    <w:rsid w:val="0040303C"/>
    <w:rsid w:val="0040391A"/>
    <w:rsid w:val="004047BC"/>
    <w:rsid w:val="004072EF"/>
    <w:rsid w:val="00414122"/>
    <w:rsid w:val="00414328"/>
    <w:rsid w:val="004143C9"/>
    <w:rsid w:val="00420111"/>
    <w:rsid w:val="0042047C"/>
    <w:rsid w:val="004219CA"/>
    <w:rsid w:val="00422A10"/>
    <w:rsid w:val="00424736"/>
    <w:rsid w:val="00425743"/>
    <w:rsid w:val="00430221"/>
    <w:rsid w:val="00430584"/>
    <w:rsid w:val="0043223F"/>
    <w:rsid w:val="0043395B"/>
    <w:rsid w:val="00435963"/>
    <w:rsid w:val="00436479"/>
    <w:rsid w:val="004369A1"/>
    <w:rsid w:val="004405F5"/>
    <w:rsid w:val="004414A3"/>
    <w:rsid w:val="00441DB9"/>
    <w:rsid w:val="00442434"/>
    <w:rsid w:val="00444A44"/>
    <w:rsid w:val="00446FFF"/>
    <w:rsid w:val="0044770B"/>
    <w:rsid w:val="00450FDF"/>
    <w:rsid w:val="00451C67"/>
    <w:rsid w:val="004522FC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649B4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9099D"/>
    <w:rsid w:val="0049422B"/>
    <w:rsid w:val="00494C27"/>
    <w:rsid w:val="00497538"/>
    <w:rsid w:val="004975E3"/>
    <w:rsid w:val="004A07D2"/>
    <w:rsid w:val="004A1724"/>
    <w:rsid w:val="004A1FD7"/>
    <w:rsid w:val="004A2842"/>
    <w:rsid w:val="004A4234"/>
    <w:rsid w:val="004A5836"/>
    <w:rsid w:val="004A6E59"/>
    <w:rsid w:val="004A73EF"/>
    <w:rsid w:val="004A7646"/>
    <w:rsid w:val="004A7FB5"/>
    <w:rsid w:val="004B05B9"/>
    <w:rsid w:val="004B096D"/>
    <w:rsid w:val="004B4C8C"/>
    <w:rsid w:val="004B79CA"/>
    <w:rsid w:val="004C28E7"/>
    <w:rsid w:val="004C31A8"/>
    <w:rsid w:val="004D38BF"/>
    <w:rsid w:val="004D6FB3"/>
    <w:rsid w:val="004D7854"/>
    <w:rsid w:val="004D7943"/>
    <w:rsid w:val="004E202D"/>
    <w:rsid w:val="004E2545"/>
    <w:rsid w:val="004E25B4"/>
    <w:rsid w:val="004E2901"/>
    <w:rsid w:val="004E2D5A"/>
    <w:rsid w:val="004E3263"/>
    <w:rsid w:val="004F03BE"/>
    <w:rsid w:val="004F03FD"/>
    <w:rsid w:val="004F1E36"/>
    <w:rsid w:val="004F21A5"/>
    <w:rsid w:val="004F4732"/>
    <w:rsid w:val="0050084B"/>
    <w:rsid w:val="00501635"/>
    <w:rsid w:val="005017ED"/>
    <w:rsid w:val="00501A5C"/>
    <w:rsid w:val="0050244D"/>
    <w:rsid w:val="005038A7"/>
    <w:rsid w:val="00503D67"/>
    <w:rsid w:val="005073FA"/>
    <w:rsid w:val="00510DC9"/>
    <w:rsid w:val="00511D42"/>
    <w:rsid w:val="00511D48"/>
    <w:rsid w:val="00512816"/>
    <w:rsid w:val="00515A0A"/>
    <w:rsid w:val="00515D35"/>
    <w:rsid w:val="005170A6"/>
    <w:rsid w:val="00520FDF"/>
    <w:rsid w:val="00521464"/>
    <w:rsid w:val="00522522"/>
    <w:rsid w:val="005253CF"/>
    <w:rsid w:val="00525512"/>
    <w:rsid w:val="00526D4C"/>
    <w:rsid w:val="00526E0C"/>
    <w:rsid w:val="005301EA"/>
    <w:rsid w:val="005331A9"/>
    <w:rsid w:val="00533CE2"/>
    <w:rsid w:val="00534314"/>
    <w:rsid w:val="00534582"/>
    <w:rsid w:val="00534F05"/>
    <w:rsid w:val="00535A06"/>
    <w:rsid w:val="00541BE5"/>
    <w:rsid w:val="005443AB"/>
    <w:rsid w:val="00544E1C"/>
    <w:rsid w:val="0054644D"/>
    <w:rsid w:val="00546990"/>
    <w:rsid w:val="00552840"/>
    <w:rsid w:val="00552C6B"/>
    <w:rsid w:val="00552D1C"/>
    <w:rsid w:val="0055678D"/>
    <w:rsid w:val="0056091E"/>
    <w:rsid w:val="0056301D"/>
    <w:rsid w:val="00563C02"/>
    <w:rsid w:val="00564A77"/>
    <w:rsid w:val="005675A8"/>
    <w:rsid w:val="005675B7"/>
    <w:rsid w:val="00570DF8"/>
    <w:rsid w:val="00571412"/>
    <w:rsid w:val="00572B18"/>
    <w:rsid w:val="0057357F"/>
    <w:rsid w:val="005771D3"/>
    <w:rsid w:val="005815E2"/>
    <w:rsid w:val="00581A29"/>
    <w:rsid w:val="00582137"/>
    <w:rsid w:val="00582F12"/>
    <w:rsid w:val="00583619"/>
    <w:rsid w:val="00584755"/>
    <w:rsid w:val="005849F4"/>
    <w:rsid w:val="00585D8B"/>
    <w:rsid w:val="00590B3C"/>
    <w:rsid w:val="005917A0"/>
    <w:rsid w:val="00593DBF"/>
    <w:rsid w:val="00595017"/>
    <w:rsid w:val="00595E90"/>
    <w:rsid w:val="005962F7"/>
    <w:rsid w:val="00596B98"/>
    <w:rsid w:val="005979C8"/>
    <w:rsid w:val="005A2DE1"/>
    <w:rsid w:val="005A37FC"/>
    <w:rsid w:val="005A3B01"/>
    <w:rsid w:val="005A4574"/>
    <w:rsid w:val="005A49FA"/>
    <w:rsid w:val="005A7AF6"/>
    <w:rsid w:val="005B15AD"/>
    <w:rsid w:val="005B282A"/>
    <w:rsid w:val="005B34D3"/>
    <w:rsid w:val="005B6518"/>
    <w:rsid w:val="005B768C"/>
    <w:rsid w:val="005B7C12"/>
    <w:rsid w:val="005C5FC5"/>
    <w:rsid w:val="005C6963"/>
    <w:rsid w:val="005C7977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E63DB"/>
    <w:rsid w:val="005F0278"/>
    <w:rsid w:val="005F30A6"/>
    <w:rsid w:val="005F33E8"/>
    <w:rsid w:val="005F3C3A"/>
    <w:rsid w:val="005F6A5F"/>
    <w:rsid w:val="005F6B29"/>
    <w:rsid w:val="005F6D63"/>
    <w:rsid w:val="00601236"/>
    <w:rsid w:val="00601F0C"/>
    <w:rsid w:val="00601F7B"/>
    <w:rsid w:val="006024AF"/>
    <w:rsid w:val="0060351B"/>
    <w:rsid w:val="006055A8"/>
    <w:rsid w:val="0061116D"/>
    <w:rsid w:val="0061131A"/>
    <w:rsid w:val="00612F8E"/>
    <w:rsid w:val="00613F21"/>
    <w:rsid w:val="006158F1"/>
    <w:rsid w:val="00615FBF"/>
    <w:rsid w:val="006165F2"/>
    <w:rsid w:val="00617805"/>
    <w:rsid w:val="00620C79"/>
    <w:rsid w:val="00620F45"/>
    <w:rsid w:val="0062357E"/>
    <w:rsid w:val="0062482C"/>
    <w:rsid w:val="0062538B"/>
    <w:rsid w:val="00627341"/>
    <w:rsid w:val="006311D2"/>
    <w:rsid w:val="00635E88"/>
    <w:rsid w:val="0064199F"/>
    <w:rsid w:val="00643052"/>
    <w:rsid w:val="006462C8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249"/>
    <w:rsid w:val="00664A55"/>
    <w:rsid w:val="00665DAB"/>
    <w:rsid w:val="00666BD2"/>
    <w:rsid w:val="00667AD5"/>
    <w:rsid w:val="006700AE"/>
    <w:rsid w:val="00671018"/>
    <w:rsid w:val="006715F1"/>
    <w:rsid w:val="006737DF"/>
    <w:rsid w:val="00674CD9"/>
    <w:rsid w:val="00685654"/>
    <w:rsid w:val="00687D15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7571"/>
    <w:rsid w:val="006A777B"/>
    <w:rsid w:val="006A77F0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1F7C"/>
    <w:rsid w:val="006C29FD"/>
    <w:rsid w:val="006C64F4"/>
    <w:rsid w:val="006C79B5"/>
    <w:rsid w:val="006D1540"/>
    <w:rsid w:val="006E0F07"/>
    <w:rsid w:val="006E1114"/>
    <w:rsid w:val="006E579E"/>
    <w:rsid w:val="006F0D77"/>
    <w:rsid w:val="006F0DE1"/>
    <w:rsid w:val="006F146A"/>
    <w:rsid w:val="006F314A"/>
    <w:rsid w:val="006F6C5E"/>
    <w:rsid w:val="00704185"/>
    <w:rsid w:val="0070444F"/>
    <w:rsid w:val="00707D57"/>
    <w:rsid w:val="00710862"/>
    <w:rsid w:val="00712E60"/>
    <w:rsid w:val="007135BD"/>
    <w:rsid w:val="0071604F"/>
    <w:rsid w:val="00716A5B"/>
    <w:rsid w:val="007203D3"/>
    <w:rsid w:val="00721F0D"/>
    <w:rsid w:val="00725AF6"/>
    <w:rsid w:val="0072620B"/>
    <w:rsid w:val="00726253"/>
    <w:rsid w:val="00726869"/>
    <w:rsid w:val="00730627"/>
    <w:rsid w:val="007350FB"/>
    <w:rsid w:val="007405AF"/>
    <w:rsid w:val="00740C7F"/>
    <w:rsid w:val="00741921"/>
    <w:rsid w:val="00742D9E"/>
    <w:rsid w:val="007434FD"/>
    <w:rsid w:val="0074376F"/>
    <w:rsid w:val="00744175"/>
    <w:rsid w:val="0074473F"/>
    <w:rsid w:val="00744BDA"/>
    <w:rsid w:val="007463EB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FAA"/>
    <w:rsid w:val="007763C3"/>
    <w:rsid w:val="00781390"/>
    <w:rsid w:val="00781A26"/>
    <w:rsid w:val="00783DEB"/>
    <w:rsid w:val="00785F62"/>
    <w:rsid w:val="00786A8A"/>
    <w:rsid w:val="007929AD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252"/>
    <w:rsid w:val="007A56A6"/>
    <w:rsid w:val="007A576F"/>
    <w:rsid w:val="007A6E30"/>
    <w:rsid w:val="007B0A06"/>
    <w:rsid w:val="007B0A38"/>
    <w:rsid w:val="007B1D32"/>
    <w:rsid w:val="007B2D4D"/>
    <w:rsid w:val="007B4285"/>
    <w:rsid w:val="007B5EDF"/>
    <w:rsid w:val="007B6331"/>
    <w:rsid w:val="007C2420"/>
    <w:rsid w:val="007C2A50"/>
    <w:rsid w:val="007C41A4"/>
    <w:rsid w:val="007C567E"/>
    <w:rsid w:val="007C744A"/>
    <w:rsid w:val="007D045C"/>
    <w:rsid w:val="007D2EAE"/>
    <w:rsid w:val="007D2FCA"/>
    <w:rsid w:val="007D3242"/>
    <w:rsid w:val="007D4060"/>
    <w:rsid w:val="007D4C3F"/>
    <w:rsid w:val="007E06FE"/>
    <w:rsid w:val="007E0F23"/>
    <w:rsid w:val="007E33A2"/>
    <w:rsid w:val="007E3638"/>
    <w:rsid w:val="007E6B0B"/>
    <w:rsid w:val="007F293F"/>
    <w:rsid w:val="007F2AD1"/>
    <w:rsid w:val="007F5615"/>
    <w:rsid w:val="007F5CCF"/>
    <w:rsid w:val="007F77E3"/>
    <w:rsid w:val="007F7AB5"/>
    <w:rsid w:val="00800D0A"/>
    <w:rsid w:val="00802374"/>
    <w:rsid w:val="0080513A"/>
    <w:rsid w:val="00805FCD"/>
    <w:rsid w:val="00810D04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58A6"/>
    <w:rsid w:val="008268ED"/>
    <w:rsid w:val="00831C3C"/>
    <w:rsid w:val="00833746"/>
    <w:rsid w:val="0083797B"/>
    <w:rsid w:val="00837F6B"/>
    <w:rsid w:val="00846963"/>
    <w:rsid w:val="00851571"/>
    <w:rsid w:val="00857BE2"/>
    <w:rsid w:val="00862510"/>
    <w:rsid w:val="00865663"/>
    <w:rsid w:val="00865F63"/>
    <w:rsid w:val="008663A5"/>
    <w:rsid w:val="0086726F"/>
    <w:rsid w:val="008717DA"/>
    <w:rsid w:val="00875DC9"/>
    <w:rsid w:val="00876C1B"/>
    <w:rsid w:val="008776C8"/>
    <w:rsid w:val="0087773B"/>
    <w:rsid w:val="00883808"/>
    <w:rsid w:val="00885BC1"/>
    <w:rsid w:val="008863A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104B"/>
    <w:rsid w:val="008A134C"/>
    <w:rsid w:val="008A287C"/>
    <w:rsid w:val="008A339C"/>
    <w:rsid w:val="008A44CD"/>
    <w:rsid w:val="008A6411"/>
    <w:rsid w:val="008A7102"/>
    <w:rsid w:val="008B218D"/>
    <w:rsid w:val="008B31AD"/>
    <w:rsid w:val="008B341C"/>
    <w:rsid w:val="008B5B84"/>
    <w:rsid w:val="008B66A9"/>
    <w:rsid w:val="008B7360"/>
    <w:rsid w:val="008C0BB5"/>
    <w:rsid w:val="008C1761"/>
    <w:rsid w:val="008C23A0"/>
    <w:rsid w:val="008C4F9F"/>
    <w:rsid w:val="008C567E"/>
    <w:rsid w:val="008C59C6"/>
    <w:rsid w:val="008C5E0F"/>
    <w:rsid w:val="008C65B2"/>
    <w:rsid w:val="008C6B28"/>
    <w:rsid w:val="008C792E"/>
    <w:rsid w:val="008D0A4F"/>
    <w:rsid w:val="008D0D4E"/>
    <w:rsid w:val="008D0E99"/>
    <w:rsid w:val="008D0FAF"/>
    <w:rsid w:val="008D233D"/>
    <w:rsid w:val="008D4959"/>
    <w:rsid w:val="008D5FE5"/>
    <w:rsid w:val="008D6EA9"/>
    <w:rsid w:val="008D79A0"/>
    <w:rsid w:val="008E0150"/>
    <w:rsid w:val="008E0429"/>
    <w:rsid w:val="008E0CD2"/>
    <w:rsid w:val="008E0FB3"/>
    <w:rsid w:val="008E5F6C"/>
    <w:rsid w:val="008E6BEF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10869"/>
    <w:rsid w:val="0091416A"/>
    <w:rsid w:val="00917B97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131"/>
    <w:rsid w:val="00931234"/>
    <w:rsid w:val="00931CF4"/>
    <w:rsid w:val="00934139"/>
    <w:rsid w:val="00934471"/>
    <w:rsid w:val="0093542A"/>
    <w:rsid w:val="0094131C"/>
    <w:rsid w:val="00941706"/>
    <w:rsid w:val="0095520A"/>
    <w:rsid w:val="00955B0F"/>
    <w:rsid w:val="00956880"/>
    <w:rsid w:val="0095720E"/>
    <w:rsid w:val="00960693"/>
    <w:rsid w:val="00967255"/>
    <w:rsid w:val="00967FEE"/>
    <w:rsid w:val="009715A5"/>
    <w:rsid w:val="009724FC"/>
    <w:rsid w:val="00973EA6"/>
    <w:rsid w:val="0097456F"/>
    <w:rsid w:val="0097541E"/>
    <w:rsid w:val="0097596F"/>
    <w:rsid w:val="0098085B"/>
    <w:rsid w:val="00980935"/>
    <w:rsid w:val="00981D84"/>
    <w:rsid w:val="009822AA"/>
    <w:rsid w:val="00982417"/>
    <w:rsid w:val="00982524"/>
    <w:rsid w:val="00982951"/>
    <w:rsid w:val="009829D9"/>
    <w:rsid w:val="009833CC"/>
    <w:rsid w:val="00986C23"/>
    <w:rsid w:val="00987A5D"/>
    <w:rsid w:val="009900F9"/>
    <w:rsid w:val="00991915"/>
    <w:rsid w:val="0099259D"/>
    <w:rsid w:val="0099407F"/>
    <w:rsid w:val="009943EC"/>
    <w:rsid w:val="00995F8E"/>
    <w:rsid w:val="0099709E"/>
    <w:rsid w:val="009A0512"/>
    <w:rsid w:val="009A12B3"/>
    <w:rsid w:val="009A1A1B"/>
    <w:rsid w:val="009A310C"/>
    <w:rsid w:val="009A3A86"/>
    <w:rsid w:val="009A4208"/>
    <w:rsid w:val="009A531B"/>
    <w:rsid w:val="009A7730"/>
    <w:rsid w:val="009A7AA0"/>
    <w:rsid w:val="009B0CB9"/>
    <w:rsid w:val="009B0D2E"/>
    <w:rsid w:val="009B1693"/>
    <w:rsid w:val="009B6B72"/>
    <w:rsid w:val="009B6F77"/>
    <w:rsid w:val="009C1A69"/>
    <w:rsid w:val="009C210A"/>
    <w:rsid w:val="009C6C51"/>
    <w:rsid w:val="009C6C52"/>
    <w:rsid w:val="009C6C7B"/>
    <w:rsid w:val="009C793B"/>
    <w:rsid w:val="009D0116"/>
    <w:rsid w:val="009D0548"/>
    <w:rsid w:val="009D0A81"/>
    <w:rsid w:val="009D1543"/>
    <w:rsid w:val="009D1C1C"/>
    <w:rsid w:val="009D22F4"/>
    <w:rsid w:val="009D3889"/>
    <w:rsid w:val="009D40C3"/>
    <w:rsid w:val="009D43AD"/>
    <w:rsid w:val="009D5734"/>
    <w:rsid w:val="009E2BE0"/>
    <w:rsid w:val="009E3335"/>
    <w:rsid w:val="009E3587"/>
    <w:rsid w:val="009E42EF"/>
    <w:rsid w:val="009E4A2E"/>
    <w:rsid w:val="009E74AD"/>
    <w:rsid w:val="009F0E22"/>
    <w:rsid w:val="009F26D2"/>
    <w:rsid w:val="009F484B"/>
    <w:rsid w:val="009F4C1F"/>
    <w:rsid w:val="009F5707"/>
    <w:rsid w:val="009F6D37"/>
    <w:rsid w:val="00A01F1A"/>
    <w:rsid w:val="00A039BB"/>
    <w:rsid w:val="00A06465"/>
    <w:rsid w:val="00A10807"/>
    <w:rsid w:val="00A10E40"/>
    <w:rsid w:val="00A125F1"/>
    <w:rsid w:val="00A12F05"/>
    <w:rsid w:val="00A134A6"/>
    <w:rsid w:val="00A16197"/>
    <w:rsid w:val="00A176E4"/>
    <w:rsid w:val="00A17A47"/>
    <w:rsid w:val="00A17C57"/>
    <w:rsid w:val="00A220FB"/>
    <w:rsid w:val="00A225E1"/>
    <w:rsid w:val="00A238B2"/>
    <w:rsid w:val="00A25929"/>
    <w:rsid w:val="00A25DF6"/>
    <w:rsid w:val="00A26B70"/>
    <w:rsid w:val="00A30A86"/>
    <w:rsid w:val="00A30F32"/>
    <w:rsid w:val="00A31366"/>
    <w:rsid w:val="00A31B51"/>
    <w:rsid w:val="00A31D22"/>
    <w:rsid w:val="00A33394"/>
    <w:rsid w:val="00A33F03"/>
    <w:rsid w:val="00A34854"/>
    <w:rsid w:val="00A356A5"/>
    <w:rsid w:val="00A356A8"/>
    <w:rsid w:val="00A41461"/>
    <w:rsid w:val="00A4300D"/>
    <w:rsid w:val="00A44E01"/>
    <w:rsid w:val="00A4527C"/>
    <w:rsid w:val="00A46BD9"/>
    <w:rsid w:val="00A5185B"/>
    <w:rsid w:val="00A5255D"/>
    <w:rsid w:val="00A563B8"/>
    <w:rsid w:val="00A57CDF"/>
    <w:rsid w:val="00A600E3"/>
    <w:rsid w:val="00A61FD6"/>
    <w:rsid w:val="00A6281D"/>
    <w:rsid w:val="00A65486"/>
    <w:rsid w:val="00A654B1"/>
    <w:rsid w:val="00A702B3"/>
    <w:rsid w:val="00A71318"/>
    <w:rsid w:val="00A713EA"/>
    <w:rsid w:val="00A71AA6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39DE"/>
    <w:rsid w:val="00AA3ED2"/>
    <w:rsid w:val="00AA59D0"/>
    <w:rsid w:val="00AB0BCE"/>
    <w:rsid w:val="00AB2038"/>
    <w:rsid w:val="00AB2EFA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D098C"/>
    <w:rsid w:val="00AD1D48"/>
    <w:rsid w:val="00AD2D29"/>
    <w:rsid w:val="00AD4551"/>
    <w:rsid w:val="00AD5853"/>
    <w:rsid w:val="00AD6C01"/>
    <w:rsid w:val="00AE6F60"/>
    <w:rsid w:val="00AE7BF5"/>
    <w:rsid w:val="00AF2319"/>
    <w:rsid w:val="00AF2A3A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24A3"/>
    <w:rsid w:val="00B137B2"/>
    <w:rsid w:val="00B13F19"/>
    <w:rsid w:val="00B1642B"/>
    <w:rsid w:val="00B17220"/>
    <w:rsid w:val="00B230EC"/>
    <w:rsid w:val="00B2500D"/>
    <w:rsid w:val="00B265C1"/>
    <w:rsid w:val="00B278C0"/>
    <w:rsid w:val="00B27A62"/>
    <w:rsid w:val="00B32CCC"/>
    <w:rsid w:val="00B32CDD"/>
    <w:rsid w:val="00B32D98"/>
    <w:rsid w:val="00B33044"/>
    <w:rsid w:val="00B332E7"/>
    <w:rsid w:val="00B34A61"/>
    <w:rsid w:val="00B375FF"/>
    <w:rsid w:val="00B42650"/>
    <w:rsid w:val="00B431CA"/>
    <w:rsid w:val="00B43B24"/>
    <w:rsid w:val="00B43D06"/>
    <w:rsid w:val="00B453F9"/>
    <w:rsid w:val="00B468F5"/>
    <w:rsid w:val="00B47A98"/>
    <w:rsid w:val="00B512EE"/>
    <w:rsid w:val="00B51D99"/>
    <w:rsid w:val="00B52736"/>
    <w:rsid w:val="00B57248"/>
    <w:rsid w:val="00B6059F"/>
    <w:rsid w:val="00B60807"/>
    <w:rsid w:val="00B60D66"/>
    <w:rsid w:val="00B61B17"/>
    <w:rsid w:val="00B61DA2"/>
    <w:rsid w:val="00B62DE7"/>
    <w:rsid w:val="00B651FD"/>
    <w:rsid w:val="00B66063"/>
    <w:rsid w:val="00B6696D"/>
    <w:rsid w:val="00B671F8"/>
    <w:rsid w:val="00B706A5"/>
    <w:rsid w:val="00B71006"/>
    <w:rsid w:val="00B714DB"/>
    <w:rsid w:val="00B72DB6"/>
    <w:rsid w:val="00B74BE8"/>
    <w:rsid w:val="00B752AD"/>
    <w:rsid w:val="00B76A7D"/>
    <w:rsid w:val="00B804AE"/>
    <w:rsid w:val="00B83857"/>
    <w:rsid w:val="00B83E7D"/>
    <w:rsid w:val="00B83FE0"/>
    <w:rsid w:val="00B86E1B"/>
    <w:rsid w:val="00B87230"/>
    <w:rsid w:val="00B91147"/>
    <w:rsid w:val="00B926E4"/>
    <w:rsid w:val="00B92A29"/>
    <w:rsid w:val="00B938FC"/>
    <w:rsid w:val="00B94696"/>
    <w:rsid w:val="00B96494"/>
    <w:rsid w:val="00B96BFF"/>
    <w:rsid w:val="00BA1FA7"/>
    <w:rsid w:val="00BA4372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31B2"/>
    <w:rsid w:val="00BD5E88"/>
    <w:rsid w:val="00BD6BB3"/>
    <w:rsid w:val="00BD7264"/>
    <w:rsid w:val="00BE1654"/>
    <w:rsid w:val="00BE24F1"/>
    <w:rsid w:val="00BE3A13"/>
    <w:rsid w:val="00BE3C06"/>
    <w:rsid w:val="00BE402F"/>
    <w:rsid w:val="00BE508F"/>
    <w:rsid w:val="00BE634D"/>
    <w:rsid w:val="00BF16C7"/>
    <w:rsid w:val="00BF2356"/>
    <w:rsid w:val="00C00436"/>
    <w:rsid w:val="00C00689"/>
    <w:rsid w:val="00C011ED"/>
    <w:rsid w:val="00C014DB"/>
    <w:rsid w:val="00C0453B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6A07"/>
    <w:rsid w:val="00C303F8"/>
    <w:rsid w:val="00C312F3"/>
    <w:rsid w:val="00C31982"/>
    <w:rsid w:val="00C323A6"/>
    <w:rsid w:val="00C324FE"/>
    <w:rsid w:val="00C3279D"/>
    <w:rsid w:val="00C341B5"/>
    <w:rsid w:val="00C34B9F"/>
    <w:rsid w:val="00C35E67"/>
    <w:rsid w:val="00C36490"/>
    <w:rsid w:val="00C40984"/>
    <w:rsid w:val="00C4268F"/>
    <w:rsid w:val="00C45CF2"/>
    <w:rsid w:val="00C47423"/>
    <w:rsid w:val="00C47CB8"/>
    <w:rsid w:val="00C5048C"/>
    <w:rsid w:val="00C5114A"/>
    <w:rsid w:val="00C51AA1"/>
    <w:rsid w:val="00C51D93"/>
    <w:rsid w:val="00C52D55"/>
    <w:rsid w:val="00C5782E"/>
    <w:rsid w:val="00C5788C"/>
    <w:rsid w:val="00C61BD0"/>
    <w:rsid w:val="00C61EAD"/>
    <w:rsid w:val="00C642FE"/>
    <w:rsid w:val="00C65920"/>
    <w:rsid w:val="00C65B9E"/>
    <w:rsid w:val="00C664A8"/>
    <w:rsid w:val="00C70283"/>
    <w:rsid w:val="00C70875"/>
    <w:rsid w:val="00C70EA1"/>
    <w:rsid w:val="00C70EBA"/>
    <w:rsid w:val="00C71463"/>
    <w:rsid w:val="00C71F15"/>
    <w:rsid w:val="00C74E5D"/>
    <w:rsid w:val="00C75874"/>
    <w:rsid w:val="00C759EB"/>
    <w:rsid w:val="00C75B2D"/>
    <w:rsid w:val="00C7611F"/>
    <w:rsid w:val="00C77FB2"/>
    <w:rsid w:val="00C80AD7"/>
    <w:rsid w:val="00C80ED8"/>
    <w:rsid w:val="00C81B95"/>
    <w:rsid w:val="00C82262"/>
    <w:rsid w:val="00C830AE"/>
    <w:rsid w:val="00C864CE"/>
    <w:rsid w:val="00C86947"/>
    <w:rsid w:val="00C90B5D"/>
    <w:rsid w:val="00C921C5"/>
    <w:rsid w:val="00C9280F"/>
    <w:rsid w:val="00C93833"/>
    <w:rsid w:val="00C950B6"/>
    <w:rsid w:val="00C95A75"/>
    <w:rsid w:val="00C95B36"/>
    <w:rsid w:val="00C9671B"/>
    <w:rsid w:val="00C9763C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2F49"/>
    <w:rsid w:val="00CB6BA1"/>
    <w:rsid w:val="00CC04EC"/>
    <w:rsid w:val="00CC0C79"/>
    <w:rsid w:val="00CC0D7D"/>
    <w:rsid w:val="00CC1E4D"/>
    <w:rsid w:val="00CC2B42"/>
    <w:rsid w:val="00CC2CAB"/>
    <w:rsid w:val="00CC33A1"/>
    <w:rsid w:val="00CC4166"/>
    <w:rsid w:val="00CC6FC0"/>
    <w:rsid w:val="00CD0B47"/>
    <w:rsid w:val="00CD0EFF"/>
    <w:rsid w:val="00CD26A3"/>
    <w:rsid w:val="00CD4EF1"/>
    <w:rsid w:val="00CD51AA"/>
    <w:rsid w:val="00CD56FB"/>
    <w:rsid w:val="00CE0BA1"/>
    <w:rsid w:val="00CE1760"/>
    <w:rsid w:val="00CE37D5"/>
    <w:rsid w:val="00CE3BE8"/>
    <w:rsid w:val="00CE3F0A"/>
    <w:rsid w:val="00CE406A"/>
    <w:rsid w:val="00CE4E47"/>
    <w:rsid w:val="00CE58C7"/>
    <w:rsid w:val="00CE63C1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17109"/>
    <w:rsid w:val="00D17D52"/>
    <w:rsid w:val="00D17F5F"/>
    <w:rsid w:val="00D2052D"/>
    <w:rsid w:val="00D20BB0"/>
    <w:rsid w:val="00D22A5E"/>
    <w:rsid w:val="00D26876"/>
    <w:rsid w:val="00D26B2E"/>
    <w:rsid w:val="00D271AC"/>
    <w:rsid w:val="00D278BE"/>
    <w:rsid w:val="00D30483"/>
    <w:rsid w:val="00D357C5"/>
    <w:rsid w:val="00D357E1"/>
    <w:rsid w:val="00D36176"/>
    <w:rsid w:val="00D370ED"/>
    <w:rsid w:val="00D374E1"/>
    <w:rsid w:val="00D37F2D"/>
    <w:rsid w:val="00D410DB"/>
    <w:rsid w:val="00D4231B"/>
    <w:rsid w:val="00D45787"/>
    <w:rsid w:val="00D463BF"/>
    <w:rsid w:val="00D47D1D"/>
    <w:rsid w:val="00D5291F"/>
    <w:rsid w:val="00D533A0"/>
    <w:rsid w:val="00D601FD"/>
    <w:rsid w:val="00D60F8C"/>
    <w:rsid w:val="00D62132"/>
    <w:rsid w:val="00D6465D"/>
    <w:rsid w:val="00D649E7"/>
    <w:rsid w:val="00D64C0A"/>
    <w:rsid w:val="00D659AC"/>
    <w:rsid w:val="00D659E8"/>
    <w:rsid w:val="00D666DB"/>
    <w:rsid w:val="00D71875"/>
    <w:rsid w:val="00D718E7"/>
    <w:rsid w:val="00D7255B"/>
    <w:rsid w:val="00D72588"/>
    <w:rsid w:val="00D73388"/>
    <w:rsid w:val="00D7604F"/>
    <w:rsid w:val="00D7676E"/>
    <w:rsid w:val="00D80890"/>
    <w:rsid w:val="00D80F5E"/>
    <w:rsid w:val="00D8164F"/>
    <w:rsid w:val="00D848E5"/>
    <w:rsid w:val="00D86AD9"/>
    <w:rsid w:val="00D86AF7"/>
    <w:rsid w:val="00D873C0"/>
    <w:rsid w:val="00D92CF3"/>
    <w:rsid w:val="00D93076"/>
    <w:rsid w:val="00D96D38"/>
    <w:rsid w:val="00D9722F"/>
    <w:rsid w:val="00D9736B"/>
    <w:rsid w:val="00D973EB"/>
    <w:rsid w:val="00DA0988"/>
    <w:rsid w:val="00DA1855"/>
    <w:rsid w:val="00DA4A5A"/>
    <w:rsid w:val="00DA5537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4D3B"/>
    <w:rsid w:val="00DB4E4F"/>
    <w:rsid w:val="00DB51D9"/>
    <w:rsid w:val="00DB70D5"/>
    <w:rsid w:val="00DB7293"/>
    <w:rsid w:val="00DC022B"/>
    <w:rsid w:val="00DC04A7"/>
    <w:rsid w:val="00DC0CB1"/>
    <w:rsid w:val="00DC0FA5"/>
    <w:rsid w:val="00DC668E"/>
    <w:rsid w:val="00DC7018"/>
    <w:rsid w:val="00DC74CA"/>
    <w:rsid w:val="00DD0C1C"/>
    <w:rsid w:val="00DD3323"/>
    <w:rsid w:val="00DD33FE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E00ED2"/>
    <w:rsid w:val="00E01802"/>
    <w:rsid w:val="00E045AC"/>
    <w:rsid w:val="00E059F8"/>
    <w:rsid w:val="00E11836"/>
    <w:rsid w:val="00E12590"/>
    <w:rsid w:val="00E12CAE"/>
    <w:rsid w:val="00E1558D"/>
    <w:rsid w:val="00E166BC"/>
    <w:rsid w:val="00E2030A"/>
    <w:rsid w:val="00E21350"/>
    <w:rsid w:val="00E21500"/>
    <w:rsid w:val="00E21BF5"/>
    <w:rsid w:val="00E2231F"/>
    <w:rsid w:val="00E22459"/>
    <w:rsid w:val="00E24CA9"/>
    <w:rsid w:val="00E258B8"/>
    <w:rsid w:val="00E26481"/>
    <w:rsid w:val="00E2657B"/>
    <w:rsid w:val="00E26845"/>
    <w:rsid w:val="00E302AD"/>
    <w:rsid w:val="00E305E4"/>
    <w:rsid w:val="00E30A88"/>
    <w:rsid w:val="00E327AA"/>
    <w:rsid w:val="00E3349B"/>
    <w:rsid w:val="00E33A83"/>
    <w:rsid w:val="00E36278"/>
    <w:rsid w:val="00E40847"/>
    <w:rsid w:val="00E40CBD"/>
    <w:rsid w:val="00E44AC0"/>
    <w:rsid w:val="00E44D02"/>
    <w:rsid w:val="00E50831"/>
    <w:rsid w:val="00E52329"/>
    <w:rsid w:val="00E53724"/>
    <w:rsid w:val="00E544BF"/>
    <w:rsid w:val="00E55D8F"/>
    <w:rsid w:val="00E56587"/>
    <w:rsid w:val="00E57F93"/>
    <w:rsid w:val="00E6030C"/>
    <w:rsid w:val="00E60E4B"/>
    <w:rsid w:val="00E6136F"/>
    <w:rsid w:val="00E67519"/>
    <w:rsid w:val="00E7023E"/>
    <w:rsid w:val="00E71649"/>
    <w:rsid w:val="00E71F5A"/>
    <w:rsid w:val="00E73778"/>
    <w:rsid w:val="00E74906"/>
    <w:rsid w:val="00E76811"/>
    <w:rsid w:val="00E804D2"/>
    <w:rsid w:val="00E8184E"/>
    <w:rsid w:val="00E8294E"/>
    <w:rsid w:val="00E83004"/>
    <w:rsid w:val="00E86173"/>
    <w:rsid w:val="00E90DE2"/>
    <w:rsid w:val="00E90F54"/>
    <w:rsid w:val="00E91225"/>
    <w:rsid w:val="00E915C7"/>
    <w:rsid w:val="00E965E2"/>
    <w:rsid w:val="00E96C69"/>
    <w:rsid w:val="00E970CB"/>
    <w:rsid w:val="00E97C4C"/>
    <w:rsid w:val="00EA0615"/>
    <w:rsid w:val="00EA0B53"/>
    <w:rsid w:val="00EA16BA"/>
    <w:rsid w:val="00EA1924"/>
    <w:rsid w:val="00EA4290"/>
    <w:rsid w:val="00EA59A3"/>
    <w:rsid w:val="00EA6ADD"/>
    <w:rsid w:val="00EB4DC5"/>
    <w:rsid w:val="00EB518B"/>
    <w:rsid w:val="00EB74DB"/>
    <w:rsid w:val="00EC27B4"/>
    <w:rsid w:val="00EC27BD"/>
    <w:rsid w:val="00EC4885"/>
    <w:rsid w:val="00EC668D"/>
    <w:rsid w:val="00EC6690"/>
    <w:rsid w:val="00EC6B5F"/>
    <w:rsid w:val="00EC7442"/>
    <w:rsid w:val="00ED0AC8"/>
    <w:rsid w:val="00ED1839"/>
    <w:rsid w:val="00ED2BEC"/>
    <w:rsid w:val="00ED6FED"/>
    <w:rsid w:val="00ED70BE"/>
    <w:rsid w:val="00EE1C95"/>
    <w:rsid w:val="00EE1E2A"/>
    <w:rsid w:val="00EE1F18"/>
    <w:rsid w:val="00EE22BB"/>
    <w:rsid w:val="00EE2432"/>
    <w:rsid w:val="00EE44DD"/>
    <w:rsid w:val="00EE54D7"/>
    <w:rsid w:val="00EE5A7D"/>
    <w:rsid w:val="00EE620B"/>
    <w:rsid w:val="00EE6551"/>
    <w:rsid w:val="00EE66C5"/>
    <w:rsid w:val="00EE686C"/>
    <w:rsid w:val="00EE760F"/>
    <w:rsid w:val="00EF0EAC"/>
    <w:rsid w:val="00EF22F9"/>
    <w:rsid w:val="00EF254B"/>
    <w:rsid w:val="00EF33A6"/>
    <w:rsid w:val="00EF43E7"/>
    <w:rsid w:val="00EF545D"/>
    <w:rsid w:val="00EF6621"/>
    <w:rsid w:val="00F02E1B"/>
    <w:rsid w:val="00F049A6"/>
    <w:rsid w:val="00F0619A"/>
    <w:rsid w:val="00F061D0"/>
    <w:rsid w:val="00F06A4B"/>
    <w:rsid w:val="00F10496"/>
    <w:rsid w:val="00F11701"/>
    <w:rsid w:val="00F125A2"/>
    <w:rsid w:val="00F125AB"/>
    <w:rsid w:val="00F12C15"/>
    <w:rsid w:val="00F16CBF"/>
    <w:rsid w:val="00F206CB"/>
    <w:rsid w:val="00F2229B"/>
    <w:rsid w:val="00F22C88"/>
    <w:rsid w:val="00F24513"/>
    <w:rsid w:val="00F2502E"/>
    <w:rsid w:val="00F25CAC"/>
    <w:rsid w:val="00F26226"/>
    <w:rsid w:val="00F26CD3"/>
    <w:rsid w:val="00F30917"/>
    <w:rsid w:val="00F32847"/>
    <w:rsid w:val="00F32A42"/>
    <w:rsid w:val="00F32E0E"/>
    <w:rsid w:val="00F3366B"/>
    <w:rsid w:val="00F33C9F"/>
    <w:rsid w:val="00F36E1B"/>
    <w:rsid w:val="00F37949"/>
    <w:rsid w:val="00F40C50"/>
    <w:rsid w:val="00F40F6B"/>
    <w:rsid w:val="00F418A5"/>
    <w:rsid w:val="00F43501"/>
    <w:rsid w:val="00F44D39"/>
    <w:rsid w:val="00F45B8A"/>
    <w:rsid w:val="00F45DC8"/>
    <w:rsid w:val="00F45EF2"/>
    <w:rsid w:val="00F47A85"/>
    <w:rsid w:val="00F53BF9"/>
    <w:rsid w:val="00F54001"/>
    <w:rsid w:val="00F546AA"/>
    <w:rsid w:val="00F55CB3"/>
    <w:rsid w:val="00F568D3"/>
    <w:rsid w:val="00F56E5F"/>
    <w:rsid w:val="00F60759"/>
    <w:rsid w:val="00F61A70"/>
    <w:rsid w:val="00F63DDC"/>
    <w:rsid w:val="00F65131"/>
    <w:rsid w:val="00F66B95"/>
    <w:rsid w:val="00F66FF4"/>
    <w:rsid w:val="00F67D5A"/>
    <w:rsid w:val="00F7110F"/>
    <w:rsid w:val="00F73CFC"/>
    <w:rsid w:val="00F75AA9"/>
    <w:rsid w:val="00F80C51"/>
    <w:rsid w:val="00F80D4E"/>
    <w:rsid w:val="00F825A7"/>
    <w:rsid w:val="00F84DA8"/>
    <w:rsid w:val="00F855EB"/>
    <w:rsid w:val="00F858C2"/>
    <w:rsid w:val="00F87674"/>
    <w:rsid w:val="00F92578"/>
    <w:rsid w:val="00F951CC"/>
    <w:rsid w:val="00FA059E"/>
    <w:rsid w:val="00FA1027"/>
    <w:rsid w:val="00FA2544"/>
    <w:rsid w:val="00FA2CE5"/>
    <w:rsid w:val="00FA38FD"/>
    <w:rsid w:val="00FA45ED"/>
    <w:rsid w:val="00FA4A4A"/>
    <w:rsid w:val="00FA4F54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70D"/>
    <w:rsid w:val="00FC2D60"/>
    <w:rsid w:val="00FC3570"/>
    <w:rsid w:val="00FC3FA6"/>
    <w:rsid w:val="00FC449E"/>
    <w:rsid w:val="00FC4833"/>
    <w:rsid w:val="00FC64C5"/>
    <w:rsid w:val="00FD01C0"/>
    <w:rsid w:val="00FD63AB"/>
    <w:rsid w:val="00FD6D25"/>
    <w:rsid w:val="00FD6ECC"/>
    <w:rsid w:val="00FE17D0"/>
    <w:rsid w:val="00FE3877"/>
    <w:rsid w:val="00FE3A4C"/>
    <w:rsid w:val="00FE452E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3B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D1C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rsid w:val="00D361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rsid w:val="00CD26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26A3"/>
  </w:style>
  <w:style w:type="paragraph" w:customStyle="1" w:styleId="ConsNonformat">
    <w:name w:val="ConsNonformat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rsid w:val="00203935"/>
    <w:rPr>
      <w:rFonts w:eastAsia="Calibri"/>
      <w:sz w:val="28"/>
    </w:rPr>
  </w:style>
  <w:style w:type="character" w:customStyle="1" w:styleId="NoSpacingChar">
    <w:name w:val="No Spacing Char"/>
    <w:basedOn w:val="a0"/>
    <w:link w:val="10"/>
    <w:locked/>
    <w:rsid w:val="00203935"/>
    <w:rPr>
      <w:rFonts w:eastAsia="Calibri"/>
      <w:sz w:val="28"/>
      <w:lang w:val="ru-RU" w:eastAsia="ru-RU" w:bidi="ar-SA"/>
    </w:rPr>
  </w:style>
  <w:style w:type="paragraph" w:styleId="a6">
    <w:name w:val="No Spacing"/>
    <w:qFormat/>
    <w:rsid w:val="00203935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semiHidden/>
    <w:rsid w:val="001D646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D1C1C"/>
    <w:rPr>
      <w:sz w:val="32"/>
      <w:szCs w:val="24"/>
    </w:rPr>
  </w:style>
  <w:style w:type="paragraph" w:customStyle="1" w:styleId="14">
    <w:name w:val="Обычный + 14 пт"/>
    <w:basedOn w:val="a"/>
    <w:rsid w:val="00534582"/>
    <w:pPr>
      <w:widowControl w:val="0"/>
      <w:suppressAutoHyphens/>
      <w:spacing w:after="0" w:line="240" w:lineRule="auto"/>
      <w:ind w:left="3600" w:firstLine="720"/>
    </w:pPr>
    <w:rPr>
      <w:rFonts w:ascii="Times New Roman" w:eastAsia="Andale Sans UI" w:hAnsi="Times New Roman"/>
      <w:spacing w:val="-4"/>
      <w:kern w:val="2"/>
      <w:sz w:val="28"/>
      <w:szCs w:val="28"/>
      <w:lang w:eastAsia="ru-RU"/>
    </w:rPr>
  </w:style>
  <w:style w:type="character" w:customStyle="1" w:styleId="FontStyle13">
    <w:name w:val="Font Style13"/>
    <w:rsid w:val="00534582"/>
    <w:rPr>
      <w:rFonts w:ascii="Arial" w:hAnsi="Arial" w:cs="Arial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3B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D1C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rsid w:val="00D361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rsid w:val="00CD26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26A3"/>
  </w:style>
  <w:style w:type="paragraph" w:customStyle="1" w:styleId="ConsNonformat">
    <w:name w:val="ConsNonformat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rsid w:val="00203935"/>
    <w:rPr>
      <w:rFonts w:eastAsia="Calibri"/>
      <w:sz w:val="28"/>
    </w:rPr>
  </w:style>
  <w:style w:type="character" w:customStyle="1" w:styleId="NoSpacingChar">
    <w:name w:val="No Spacing Char"/>
    <w:basedOn w:val="a0"/>
    <w:link w:val="10"/>
    <w:locked/>
    <w:rsid w:val="00203935"/>
    <w:rPr>
      <w:rFonts w:eastAsia="Calibri"/>
      <w:sz w:val="28"/>
      <w:lang w:val="ru-RU" w:eastAsia="ru-RU" w:bidi="ar-SA"/>
    </w:rPr>
  </w:style>
  <w:style w:type="paragraph" w:styleId="a6">
    <w:name w:val="No Spacing"/>
    <w:qFormat/>
    <w:rsid w:val="00203935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semiHidden/>
    <w:rsid w:val="001D646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D1C1C"/>
    <w:rPr>
      <w:sz w:val="32"/>
      <w:szCs w:val="24"/>
    </w:rPr>
  </w:style>
  <w:style w:type="paragraph" w:customStyle="1" w:styleId="14">
    <w:name w:val="Обычный + 14 пт"/>
    <w:basedOn w:val="a"/>
    <w:rsid w:val="00534582"/>
    <w:pPr>
      <w:widowControl w:val="0"/>
      <w:suppressAutoHyphens/>
      <w:spacing w:after="0" w:line="240" w:lineRule="auto"/>
      <w:ind w:left="3600" w:firstLine="720"/>
    </w:pPr>
    <w:rPr>
      <w:rFonts w:ascii="Times New Roman" w:eastAsia="Andale Sans UI" w:hAnsi="Times New Roman"/>
      <w:spacing w:val="-4"/>
      <w:kern w:val="2"/>
      <w:sz w:val="28"/>
      <w:szCs w:val="28"/>
      <w:lang w:eastAsia="ru-RU"/>
    </w:rPr>
  </w:style>
  <w:style w:type="character" w:customStyle="1" w:styleId="FontStyle13">
    <w:name w:val="Font Style13"/>
    <w:rsid w:val="00534582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A5C03-4996-4519-9E07-30FE0A23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7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oroliova</cp:lastModifiedBy>
  <cp:revision>11</cp:revision>
  <cp:lastPrinted>2020-05-15T07:52:00Z</cp:lastPrinted>
  <dcterms:created xsi:type="dcterms:W3CDTF">2020-05-15T05:53:00Z</dcterms:created>
  <dcterms:modified xsi:type="dcterms:W3CDTF">2020-05-15T11:24:00Z</dcterms:modified>
</cp:coreProperties>
</file>